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606E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C8817E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2A30CC0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9DEB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B3198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74F9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E473B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8585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A1330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02E98C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6A9295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A54AB" w14:paraId="20C9689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42CF30D" w14:textId="77777777" w:rsidR="00403AD5" w:rsidRPr="00582A8F" w:rsidRDefault="001C2469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B74F045" w14:textId="77777777" w:rsidR="008A54AB" w:rsidRDefault="001C246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03269E5" w14:textId="77777777" w:rsidR="008A54AB" w:rsidRDefault="001C246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9156670" w14:textId="77777777" w:rsidR="008A54AB" w:rsidRDefault="001C246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5078DEA" w14:textId="77777777" w:rsidR="008A54AB" w:rsidRDefault="001C246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DDBF876" w14:textId="77777777" w:rsidR="008A54AB" w:rsidRDefault="001C246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AD7B862" w14:textId="77777777" w:rsidR="008A54AB" w:rsidRDefault="001C246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A54AB" w14:paraId="10AAAB4A" w14:textId="77777777">
        <w:tc>
          <w:tcPr>
            <w:tcW w:w="290" w:type="pct"/>
          </w:tcPr>
          <w:p w14:paraId="69BD116F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1552C736" w14:textId="77777777" w:rsidR="008A54AB" w:rsidRDefault="001C2469">
            <w:pPr>
              <w:ind w:left="-84" w:right="-84"/>
            </w:pPr>
            <w:r>
              <w:rPr>
                <w:sz w:val="22"/>
              </w:rPr>
              <w:t xml:space="preserve">Мясо охлажденное и замороженное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</w:tcPr>
          <w:p w14:paraId="23B12E12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70" w:type="pct"/>
          </w:tcPr>
          <w:p w14:paraId="5F413F0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651AFABA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Глава 12 п.128, п.6-8</w:t>
            </w:r>
          </w:p>
        </w:tc>
        <w:tc>
          <w:tcPr>
            <w:tcW w:w="900" w:type="pct"/>
          </w:tcPr>
          <w:p w14:paraId="5711AAF4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5BD8365E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роизводственная лаборатория отдела производственно-ветеринарного контроля ПУП "Брестские традиции" (225880,  РАД М-10, 3 км, 2, Кобринский район, Брестская область)</w:t>
            </w:r>
          </w:p>
        </w:tc>
      </w:tr>
      <w:tr w:rsidR="008A54AB" w14:paraId="7539ED60" w14:textId="77777777">
        <w:tc>
          <w:tcPr>
            <w:tcW w:w="290" w:type="pct"/>
          </w:tcPr>
          <w:p w14:paraId="7E79E203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24E08CC5" w14:textId="77777777" w:rsidR="008A54AB" w:rsidRDefault="008A54AB"/>
        </w:tc>
        <w:tc>
          <w:tcPr>
            <w:tcW w:w="435" w:type="pct"/>
          </w:tcPr>
          <w:p w14:paraId="558528D2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70" w:type="pct"/>
          </w:tcPr>
          <w:p w14:paraId="707BF68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, цвет, консистенция,запах, состояние жира, состояние сухожилий, прозрачность и аромат бульона, внешний вид в сыром виде, внешний вид, вкус и запах</w:t>
            </w:r>
          </w:p>
        </w:tc>
        <w:tc>
          <w:tcPr>
            <w:tcW w:w="875" w:type="pct"/>
          </w:tcPr>
          <w:p w14:paraId="5EAD64A5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 п.7</w:t>
            </w:r>
          </w:p>
        </w:tc>
        <w:tc>
          <w:tcPr>
            <w:tcW w:w="900" w:type="pct"/>
          </w:tcPr>
          <w:p w14:paraId="3CFAF26C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4288-76 п.2.3.3.1, п.2.3.3.2;</w:t>
            </w:r>
            <w:r>
              <w:rPr>
                <w:sz w:val="22"/>
              </w:rPr>
              <w:br/>
              <w:t>ГОСТ 7269-2015 п.5.5-5.10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0232E2F8" w14:textId="77777777" w:rsidR="008A54AB" w:rsidRDefault="008A54AB"/>
        </w:tc>
      </w:tr>
      <w:tr w:rsidR="008A54AB" w14:paraId="73C1C24F" w14:textId="77777777">
        <w:tc>
          <w:tcPr>
            <w:tcW w:w="290" w:type="pct"/>
          </w:tcPr>
          <w:p w14:paraId="4A547F4D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26A48E75" w14:textId="77777777" w:rsidR="008A54AB" w:rsidRDefault="008A54AB"/>
        </w:tc>
        <w:tc>
          <w:tcPr>
            <w:tcW w:w="435" w:type="pct"/>
          </w:tcPr>
          <w:p w14:paraId="11F9DE0C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70" w:type="pct"/>
          </w:tcPr>
          <w:p w14:paraId="39C8270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пределение продуктов первичного распада белков в бульоне</w:t>
            </w:r>
          </w:p>
        </w:tc>
        <w:tc>
          <w:tcPr>
            <w:tcW w:w="875" w:type="pct"/>
          </w:tcPr>
          <w:p w14:paraId="4E8E5258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900" w:type="pct"/>
          </w:tcPr>
          <w:p w14:paraId="44F9DE2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  <w:tc>
          <w:tcPr>
            <w:tcW w:w="835" w:type="pct"/>
            <w:vMerge/>
          </w:tcPr>
          <w:p w14:paraId="40CC2C06" w14:textId="77777777" w:rsidR="008A54AB" w:rsidRDefault="008A54AB"/>
        </w:tc>
      </w:tr>
      <w:tr w:rsidR="008A54AB" w14:paraId="674E65CD" w14:textId="77777777">
        <w:tc>
          <w:tcPr>
            <w:tcW w:w="290" w:type="pct"/>
          </w:tcPr>
          <w:p w14:paraId="6B48529F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0969CC4" w14:textId="77777777" w:rsidR="008A54AB" w:rsidRDefault="008A54AB"/>
        </w:tc>
        <w:tc>
          <w:tcPr>
            <w:tcW w:w="435" w:type="pct"/>
            <w:vMerge w:val="restart"/>
          </w:tcPr>
          <w:p w14:paraId="3D08E08C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189B306E" w14:textId="77777777" w:rsidR="008A54AB" w:rsidRDefault="001C24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49DB013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5 п.15</w:t>
            </w:r>
          </w:p>
        </w:tc>
        <w:tc>
          <w:tcPr>
            <w:tcW w:w="900" w:type="pct"/>
          </w:tcPr>
          <w:p w14:paraId="007880A7" w14:textId="77777777" w:rsidR="008A54AB" w:rsidRDefault="001C2469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5" w:type="pct"/>
            <w:vMerge/>
          </w:tcPr>
          <w:p w14:paraId="29EC3F8A" w14:textId="77777777" w:rsidR="008A54AB" w:rsidRDefault="008A54AB"/>
        </w:tc>
      </w:tr>
      <w:tr w:rsidR="008A54AB" w14:paraId="5695C2BF" w14:textId="77777777">
        <w:tc>
          <w:tcPr>
            <w:tcW w:w="290" w:type="pct"/>
          </w:tcPr>
          <w:p w14:paraId="45A4588E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4CE6111C" w14:textId="77777777" w:rsidR="008A54AB" w:rsidRDefault="008A54AB"/>
        </w:tc>
        <w:tc>
          <w:tcPr>
            <w:tcW w:w="435" w:type="pct"/>
            <w:vMerge/>
          </w:tcPr>
          <w:p w14:paraId="312B2AA0" w14:textId="77777777" w:rsidR="008A54AB" w:rsidRDefault="008A54AB"/>
        </w:tc>
        <w:tc>
          <w:tcPr>
            <w:tcW w:w="970" w:type="pct"/>
          </w:tcPr>
          <w:p w14:paraId="600F1297" w14:textId="77777777" w:rsidR="008A54AB" w:rsidRDefault="001C24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D491C39" w14:textId="77777777" w:rsidR="008A54AB" w:rsidRDefault="008A54AB"/>
        </w:tc>
        <w:tc>
          <w:tcPr>
            <w:tcW w:w="900" w:type="pct"/>
          </w:tcPr>
          <w:p w14:paraId="38CC89B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835" w:type="pct"/>
            <w:vMerge/>
          </w:tcPr>
          <w:p w14:paraId="19CC884D" w14:textId="77777777" w:rsidR="008A54AB" w:rsidRDefault="008A54AB"/>
        </w:tc>
      </w:tr>
      <w:tr w:rsidR="008A54AB" w14:paraId="4D9ED4B3" w14:textId="77777777">
        <w:tc>
          <w:tcPr>
            <w:tcW w:w="290" w:type="pct"/>
          </w:tcPr>
          <w:p w14:paraId="4A5CEBE2" w14:textId="77777777" w:rsidR="008A54AB" w:rsidRDefault="001C2469">
            <w:pPr>
              <w:ind w:left="-84" w:right="-84"/>
            </w:pPr>
            <w:r>
              <w:rPr>
                <w:sz w:val="22"/>
              </w:rPr>
              <w:lastRenderedPageBreak/>
              <w:t>1.6* ТР</w:t>
            </w:r>
          </w:p>
        </w:tc>
        <w:tc>
          <w:tcPr>
            <w:tcW w:w="680" w:type="pct"/>
            <w:vMerge/>
          </w:tcPr>
          <w:p w14:paraId="69D2166A" w14:textId="77777777" w:rsidR="008A54AB" w:rsidRDefault="008A54AB"/>
        </w:tc>
        <w:tc>
          <w:tcPr>
            <w:tcW w:w="435" w:type="pct"/>
            <w:vMerge/>
          </w:tcPr>
          <w:p w14:paraId="3BB2CE21" w14:textId="77777777" w:rsidR="008A54AB" w:rsidRDefault="008A54AB"/>
        </w:tc>
        <w:tc>
          <w:tcPr>
            <w:tcW w:w="970" w:type="pct"/>
          </w:tcPr>
          <w:p w14:paraId="559A97DC" w14:textId="77777777" w:rsidR="008A54AB" w:rsidRDefault="001C246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6C0C4E4" w14:textId="77777777" w:rsidR="008A54AB" w:rsidRDefault="008A54AB"/>
        </w:tc>
        <w:tc>
          <w:tcPr>
            <w:tcW w:w="900" w:type="pct"/>
          </w:tcPr>
          <w:p w14:paraId="4C4E1CDE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6BB659C5" w14:textId="77777777" w:rsidR="008A54AB" w:rsidRDefault="008A54AB"/>
        </w:tc>
      </w:tr>
      <w:tr w:rsidR="008A54AB" w14:paraId="11C0368B" w14:textId="77777777">
        <w:tc>
          <w:tcPr>
            <w:tcW w:w="290" w:type="pct"/>
          </w:tcPr>
          <w:p w14:paraId="6152B3DD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3CCB0126" w14:textId="77777777" w:rsidR="008A54AB" w:rsidRDefault="008A54AB"/>
        </w:tc>
        <w:tc>
          <w:tcPr>
            <w:tcW w:w="435" w:type="pct"/>
          </w:tcPr>
          <w:p w14:paraId="52F7DCCE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09DEA80D" w14:textId="77777777" w:rsidR="008A54AB" w:rsidRDefault="001C246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DE1ACB3" w14:textId="77777777" w:rsidR="008A54AB" w:rsidRDefault="008A54AB"/>
        </w:tc>
        <w:tc>
          <w:tcPr>
            <w:tcW w:w="900" w:type="pct"/>
          </w:tcPr>
          <w:p w14:paraId="15AB2EC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32EB41A" w14:textId="77777777" w:rsidR="008A54AB" w:rsidRDefault="008A54AB"/>
        </w:tc>
      </w:tr>
      <w:tr w:rsidR="008A54AB" w14:paraId="3490A945" w14:textId="77777777">
        <w:tc>
          <w:tcPr>
            <w:tcW w:w="290" w:type="pct"/>
          </w:tcPr>
          <w:p w14:paraId="15F937F5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14E47418" w14:textId="77777777" w:rsidR="008A54AB" w:rsidRDefault="008A54AB"/>
        </w:tc>
        <w:tc>
          <w:tcPr>
            <w:tcW w:w="435" w:type="pct"/>
            <w:vMerge w:val="restart"/>
          </w:tcPr>
          <w:p w14:paraId="1B467824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797BB220" w14:textId="77777777" w:rsidR="008A54AB" w:rsidRDefault="001C24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96D668B" w14:textId="77777777" w:rsidR="008A54AB" w:rsidRDefault="008A54AB"/>
        </w:tc>
        <w:tc>
          <w:tcPr>
            <w:tcW w:w="900" w:type="pct"/>
          </w:tcPr>
          <w:p w14:paraId="1503B22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9D61281" w14:textId="77777777" w:rsidR="008A54AB" w:rsidRDefault="008A54AB"/>
        </w:tc>
      </w:tr>
      <w:tr w:rsidR="008A54AB" w14:paraId="0406337B" w14:textId="77777777">
        <w:tc>
          <w:tcPr>
            <w:tcW w:w="290" w:type="pct"/>
          </w:tcPr>
          <w:p w14:paraId="2CBA7DB5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097540BB" w14:textId="77777777" w:rsidR="008A54AB" w:rsidRDefault="008A54AB"/>
        </w:tc>
        <w:tc>
          <w:tcPr>
            <w:tcW w:w="435" w:type="pct"/>
            <w:vMerge/>
          </w:tcPr>
          <w:p w14:paraId="7240ED58" w14:textId="77777777" w:rsidR="008A54AB" w:rsidRDefault="008A54AB"/>
        </w:tc>
        <w:tc>
          <w:tcPr>
            <w:tcW w:w="970" w:type="pct"/>
          </w:tcPr>
          <w:p w14:paraId="3FDE37A3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 w:val="restart"/>
          </w:tcPr>
          <w:p w14:paraId="4B094CFE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Глава 8, п. 59, Глава 13 п. 129</w:t>
            </w:r>
          </w:p>
        </w:tc>
        <w:tc>
          <w:tcPr>
            <w:tcW w:w="900" w:type="pct"/>
          </w:tcPr>
          <w:p w14:paraId="3EDB91E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1237-75 п. 4.2.4;</w:t>
            </w:r>
            <w:r>
              <w:rPr>
                <w:sz w:val="22"/>
              </w:rPr>
              <w:br/>
              <w:t>ГОСТ 31659-2012 (ISO 6579:2002) п. 5.1-5.3;</w:t>
            </w:r>
            <w:r>
              <w:rPr>
                <w:sz w:val="22"/>
              </w:rPr>
              <w:br/>
              <w:t>ГОСТ 31659-2024 (ISO 6579-1:2017) (кроме п.4.5, п.9.3.3, п.9.3.4, п.9.4.3, п.9.5)</w:t>
            </w:r>
          </w:p>
        </w:tc>
        <w:tc>
          <w:tcPr>
            <w:tcW w:w="835" w:type="pct"/>
            <w:vMerge/>
          </w:tcPr>
          <w:p w14:paraId="087823E8" w14:textId="77777777" w:rsidR="008A54AB" w:rsidRDefault="008A54AB"/>
        </w:tc>
      </w:tr>
      <w:tr w:rsidR="008A54AB" w14:paraId="59F9B375" w14:textId="77777777">
        <w:tc>
          <w:tcPr>
            <w:tcW w:w="290" w:type="pct"/>
          </w:tcPr>
          <w:p w14:paraId="7CF1B1FF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5F468C4E" w14:textId="77777777" w:rsidR="008A54AB" w:rsidRDefault="008A54AB"/>
        </w:tc>
        <w:tc>
          <w:tcPr>
            <w:tcW w:w="435" w:type="pct"/>
            <w:vMerge/>
          </w:tcPr>
          <w:p w14:paraId="3081722A" w14:textId="77777777" w:rsidR="008A54AB" w:rsidRDefault="008A54AB"/>
        </w:tc>
        <w:tc>
          <w:tcPr>
            <w:tcW w:w="970" w:type="pct"/>
          </w:tcPr>
          <w:p w14:paraId="71058953" w14:textId="77777777" w:rsidR="008A54AB" w:rsidRDefault="001C24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C722DB5" w14:textId="77777777" w:rsidR="008A54AB" w:rsidRDefault="008A54AB"/>
        </w:tc>
        <w:tc>
          <w:tcPr>
            <w:tcW w:w="900" w:type="pct"/>
          </w:tcPr>
          <w:p w14:paraId="435082F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835" w:type="pct"/>
            <w:vMerge/>
          </w:tcPr>
          <w:p w14:paraId="02BE4F6D" w14:textId="77777777" w:rsidR="008A54AB" w:rsidRDefault="008A54AB"/>
        </w:tc>
      </w:tr>
      <w:tr w:rsidR="008A54AB" w14:paraId="0710774B" w14:textId="77777777">
        <w:tc>
          <w:tcPr>
            <w:tcW w:w="290" w:type="pct"/>
          </w:tcPr>
          <w:p w14:paraId="5B666573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024EC45F" w14:textId="77777777" w:rsidR="008A54AB" w:rsidRDefault="008A54AB"/>
        </w:tc>
        <w:tc>
          <w:tcPr>
            <w:tcW w:w="435" w:type="pct"/>
          </w:tcPr>
          <w:p w14:paraId="22D030F4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</w:tcPr>
          <w:p w14:paraId="27F2BC3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262B3D9C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 п.8</w:t>
            </w:r>
          </w:p>
        </w:tc>
        <w:tc>
          <w:tcPr>
            <w:tcW w:w="900" w:type="pct"/>
          </w:tcPr>
          <w:p w14:paraId="63E742E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835" w:type="pct"/>
            <w:vMerge/>
          </w:tcPr>
          <w:p w14:paraId="39FF0285" w14:textId="77777777" w:rsidR="008A54AB" w:rsidRDefault="008A54AB"/>
        </w:tc>
      </w:tr>
      <w:tr w:rsidR="008A54AB" w14:paraId="1F290E44" w14:textId="77777777">
        <w:tc>
          <w:tcPr>
            <w:tcW w:w="290" w:type="pct"/>
          </w:tcPr>
          <w:p w14:paraId="1DBD3CF5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7FD84C21" w14:textId="77777777" w:rsidR="008A54AB" w:rsidRDefault="008A54AB"/>
        </w:tc>
        <w:tc>
          <w:tcPr>
            <w:tcW w:w="435" w:type="pct"/>
          </w:tcPr>
          <w:p w14:paraId="27ED98FB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</w:tcPr>
          <w:p w14:paraId="6112ACEC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2480CE7A" w14:textId="77777777" w:rsidR="008A54AB" w:rsidRDefault="008A54AB"/>
        </w:tc>
        <w:tc>
          <w:tcPr>
            <w:tcW w:w="900" w:type="pct"/>
          </w:tcPr>
          <w:p w14:paraId="7C7DD1A5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01E0910B" w14:textId="77777777" w:rsidR="008A54AB" w:rsidRDefault="008A54AB"/>
        </w:tc>
      </w:tr>
      <w:tr w:rsidR="008A54AB" w14:paraId="0AFEB8EB" w14:textId="77777777">
        <w:tc>
          <w:tcPr>
            <w:tcW w:w="290" w:type="pct"/>
          </w:tcPr>
          <w:p w14:paraId="0515142F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14B41283" w14:textId="77777777" w:rsidR="008A54AB" w:rsidRDefault="008A54AB"/>
        </w:tc>
        <w:tc>
          <w:tcPr>
            <w:tcW w:w="435" w:type="pct"/>
            <w:vMerge w:val="restart"/>
          </w:tcPr>
          <w:p w14:paraId="5B36F159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65D5C14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54652B8B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9/2012 Статья 7, п.13  приложение 8;</w:t>
            </w:r>
            <w:r>
              <w:rPr>
                <w:sz w:val="22"/>
              </w:rPr>
              <w:br/>
              <w:t>ТР ТС 034/2013 Глава 3 п.8</w:t>
            </w:r>
          </w:p>
        </w:tc>
        <w:tc>
          <w:tcPr>
            <w:tcW w:w="900" w:type="pct"/>
          </w:tcPr>
          <w:p w14:paraId="48445068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835" w:type="pct"/>
            <w:vMerge/>
          </w:tcPr>
          <w:p w14:paraId="7FCD889C" w14:textId="77777777" w:rsidR="008A54AB" w:rsidRDefault="008A54AB"/>
        </w:tc>
      </w:tr>
      <w:tr w:rsidR="008A54AB" w14:paraId="18784036" w14:textId="77777777">
        <w:tc>
          <w:tcPr>
            <w:tcW w:w="290" w:type="pct"/>
          </w:tcPr>
          <w:p w14:paraId="6908C6BE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10BD49C8" w14:textId="77777777" w:rsidR="008A54AB" w:rsidRDefault="008A54AB"/>
        </w:tc>
        <w:tc>
          <w:tcPr>
            <w:tcW w:w="435" w:type="pct"/>
            <w:vMerge/>
          </w:tcPr>
          <w:p w14:paraId="48C44091" w14:textId="77777777" w:rsidR="008A54AB" w:rsidRDefault="008A54AB"/>
        </w:tc>
        <w:tc>
          <w:tcPr>
            <w:tcW w:w="970" w:type="pct"/>
          </w:tcPr>
          <w:p w14:paraId="2BEDDC62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5F2C700B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9/2012 Статья 7, п.13, приложение 15;</w:t>
            </w:r>
            <w:r>
              <w:rPr>
                <w:sz w:val="22"/>
              </w:rPr>
              <w:br/>
              <w:t>ТР ТС 034/2013 Глава 3 п.8</w:t>
            </w:r>
          </w:p>
        </w:tc>
        <w:tc>
          <w:tcPr>
            <w:tcW w:w="900" w:type="pct"/>
          </w:tcPr>
          <w:p w14:paraId="46D34B0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  <w:tc>
          <w:tcPr>
            <w:tcW w:w="835" w:type="pct"/>
            <w:vMerge/>
          </w:tcPr>
          <w:p w14:paraId="32F26778" w14:textId="77777777" w:rsidR="008A54AB" w:rsidRDefault="008A54AB"/>
        </w:tc>
      </w:tr>
      <w:tr w:rsidR="008A54AB" w14:paraId="568F0094" w14:textId="77777777">
        <w:tc>
          <w:tcPr>
            <w:tcW w:w="290" w:type="pct"/>
          </w:tcPr>
          <w:p w14:paraId="58441462" w14:textId="77777777" w:rsidR="008A54AB" w:rsidRDefault="001C2469">
            <w:pPr>
              <w:ind w:left="-84" w:right="-84"/>
            </w:pPr>
            <w:r>
              <w:rPr>
                <w:sz w:val="22"/>
              </w:rPr>
              <w:lastRenderedPageBreak/>
              <w:t>1.15* ТР</w:t>
            </w:r>
          </w:p>
        </w:tc>
        <w:tc>
          <w:tcPr>
            <w:tcW w:w="680" w:type="pct"/>
            <w:vMerge/>
          </w:tcPr>
          <w:p w14:paraId="46CED95B" w14:textId="77777777" w:rsidR="008A54AB" w:rsidRDefault="008A54AB"/>
        </w:tc>
        <w:tc>
          <w:tcPr>
            <w:tcW w:w="435" w:type="pct"/>
          </w:tcPr>
          <w:p w14:paraId="0875452A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</w:tcPr>
          <w:p w14:paraId="15EB0C37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7540570B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 п.8</w:t>
            </w:r>
          </w:p>
        </w:tc>
        <w:tc>
          <w:tcPr>
            <w:tcW w:w="900" w:type="pct"/>
          </w:tcPr>
          <w:p w14:paraId="4058429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1500B0E5" w14:textId="77777777" w:rsidR="008A54AB" w:rsidRDefault="008A54AB"/>
        </w:tc>
      </w:tr>
      <w:tr w:rsidR="008A54AB" w14:paraId="6921463A" w14:textId="77777777">
        <w:tc>
          <w:tcPr>
            <w:tcW w:w="290" w:type="pct"/>
          </w:tcPr>
          <w:p w14:paraId="4716213B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3705AAC0" w14:textId="77777777" w:rsidR="008A54AB" w:rsidRDefault="008A54AB"/>
        </w:tc>
        <w:tc>
          <w:tcPr>
            <w:tcW w:w="435" w:type="pct"/>
          </w:tcPr>
          <w:p w14:paraId="6F746B2D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60409EF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A1F9997" w14:textId="77777777" w:rsidR="008A54AB" w:rsidRDefault="008A54AB"/>
        </w:tc>
        <w:tc>
          <w:tcPr>
            <w:tcW w:w="900" w:type="pct"/>
          </w:tcPr>
          <w:p w14:paraId="1953F53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44F43EFD" w14:textId="77777777" w:rsidR="008A54AB" w:rsidRDefault="008A54AB"/>
        </w:tc>
      </w:tr>
      <w:tr w:rsidR="008A54AB" w14:paraId="1386CD0C" w14:textId="77777777">
        <w:tc>
          <w:tcPr>
            <w:tcW w:w="290" w:type="pct"/>
          </w:tcPr>
          <w:p w14:paraId="3C900280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7BBCC3C2" w14:textId="77777777" w:rsidR="008A54AB" w:rsidRDefault="008A54AB"/>
        </w:tc>
        <w:tc>
          <w:tcPr>
            <w:tcW w:w="435" w:type="pct"/>
          </w:tcPr>
          <w:p w14:paraId="13AEF2D3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70" w:type="pct"/>
          </w:tcPr>
          <w:p w14:paraId="39A63A2E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3912D306" w14:textId="77777777" w:rsidR="008A54AB" w:rsidRDefault="008A54AB"/>
        </w:tc>
        <w:tc>
          <w:tcPr>
            <w:tcW w:w="900" w:type="pct"/>
          </w:tcPr>
          <w:p w14:paraId="22365EA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1AD90AFA" w14:textId="77777777" w:rsidR="008A54AB" w:rsidRDefault="008A54AB"/>
        </w:tc>
      </w:tr>
      <w:tr w:rsidR="008A54AB" w14:paraId="20413A13" w14:textId="77777777">
        <w:tc>
          <w:tcPr>
            <w:tcW w:w="290" w:type="pct"/>
          </w:tcPr>
          <w:p w14:paraId="35750FFD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66F33373" w14:textId="77777777" w:rsidR="008A54AB" w:rsidRDefault="008A54AB"/>
        </w:tc>
        <w:tc>
          <w:tcPr>
            <w:tcW w:w="435" w:type="pct"/>
          </w:tcPr>
          <w:p w14:paraId="1B09BB1D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5F5C166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6AD5846D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900" w:type="pct"/>
            <w:vMerge w:val="restart"/>
          </w:tcPr>
          <w:p w14:paraId="1C463D37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DA724F2" w14:textId="77777777" w:rsidR="008A54AB" w:rsidRDefault="008A54AB"/>
        </w:tc>
      </w:tr>
      <w:tr w:rsidR="008A54AB" w14:paraId="77C8F08E" w14:textId="77777777">
        <w:trPr>
          <w:trHeight w:val="230"/>
        </w:trPr>
        <w:tc>
          <w:tcPr>
            <w:tcW w:w="290" w:type="pct"/>
            <w:vMerge w:val="restart"/>
          </w:tcPr>
          <w:p w14:paraId="015D9C6F" w14:textId="77777777" w:rsidR="008A54AB" w:rsidRDefault="001C2469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7F470445" w14:textId="77777777" w:rsidR="008A54AB" w:rsidRDefault="008A54AB"/>
        </w:tc>
        <w:tc>
          <w:tcPr>
            <w:tcW w:w="435" w:type="pct"/>
            <w:vMerge w:val="restart"/>
          </w:tcPr>
          <w:p w14:paraId="627BC2E0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40F001D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2834F40" w14:textId="77777777" w:rsidR="008A54AB" w:rsidRDefault="008A54AB"/>
        </w:tc>
        <w:tc>
          <w:tcPr>
            <w:tcW w:w="900" w:type="pct"/>
            <w:vMerge/>
          </w:tcPr>
          <w:p w14:paraId="1284224B" w14:textId="77777777" w:rsidR="008A54AB" w:rsidRDefault="008A54AB"/>
        </w:tc>
        <w:tc>
          <w:tcPr>
            <w:tcW w:w="835" w:type="pct"/>
            <w:vMerge/>
          </w:tcPr>
          <w:p w14:paraId="72245B21" w14:textId="77777777" w:rsidR="008A54AB" w:rsidRDefault="008A54AB"/>
        </w:tc>
      </w:tr>
      <w:tr w:rsidR="008A54AB" w14:paraId="00FCC3BE" w14:textId="77777777">
        <w:tc>
          <w:tcPr>
            <w:tcW w:w="290" w:type="pct"/>
          </w:tcPr>
          <w:p w14:paraId="72C16341" w14:textId="77777777" w:rsidR="008A54AB" w:rsidRDefault="001C2469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0009B592" w14:textId="77777777" w:rsidR="008A54AB" w:rsidRDefault="001C2469">
            <w:pPr>
              <w:ind w:left="-84" w:right="-84"/>
            </w:pPr>
            <w:r>
              <w:rPr>
                <w:sz w:val="22"/>
              </w:rPr>
              <w:t xml:space="preserve">Субпродукты охлажденные и замороженные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ровь и продукты ее переработки (все виды продуктивных животных)</w:t>
            </w:r>
          </w:p>
        </w:tc>
        <w:tc>
          <w:tcPr>
            <w:tcW w:w="435" w:type="pct"/>
          </w:tcPr>
          <w:p w14:paraId="0F874662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42.000, 10.12/42.000, 10.89/42.000</w:t>
            </w:r>
          </w:p>
        </w:tc>
        <w:tc>
          <w:tcPr>
            <w:tcW w:w="970" w:type="pct"/>
          </w:tcPr>
          <w:p w14:paraId="53A3D4C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4F25A541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Глава 12 п. 128, п. 6-8, глава 3, п.7, приложение 1, раздел II</w:t>
            </w:r>
          </w:p>
        </w:tc>
        <w:tc>
          <w:tcPr>
            <w:tcW w:w="900" w:type="pct"/>
          </w:tcPr>
          <w:p w14:paraId="72419EA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5A6F7588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роизводственная лаборатория отдела производственно-ветеринарного контроля ПУП "Брестские традиции" (225880,  РАД М-10, 3 км, 2, Кобринский район, Брестская область)</w:t>
            </w:r>
          </w:p>
        </w:tc>
      </w:tr>
      <w:tr w:rsidR="008A54AB" w14:paraId="3F8E6DB2" w14:textId="77777777">
        <w:tc>
          <w:tcPr>
            <w:tcW w:w="290" w:type="pct"/>
          </w:tcPr>
          <w:p w14:paraId="7BEE019F" w14:textId="77777777" w:rsidR="008A54AB" w:rsidRDefault="001C2469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4C13A67" w14:textId="77777777" w:rsidR="008A54AB" w:rsidRDefault="008A54AB"/>
        </w:tc>
        <w:tc>
          <w:tcPr>
            <w:tcW w:w="435" w:type="pct"/>
          </w:tcPr>
          <w:p w14:paraId="33EA80B9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11.116, 10.12/11.116, 10.89/11.116</w:t>
            </w:r>
          </w:p>
        </w:tc>
        <w:tc>
          <w:tcPr>
            <w:tcW w:w="970" w:type="pct"/>
          </w:tcPr>
          <w:p w14:paraId="4659040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, цвет, консистенция, запах</w:t>
            </w:r>
          </w:p>
        </w:tc>
        <w:tc>
          <w:tcPr>
            <w:tcW w:w="875" w:type="pct"/>
          </w:tcPr>
          <w:p w14:paraId="5FFD9EE5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 п.7</w:t>
            </w:r>
          </w:p>
        </w:tc>
        <w:tc>
          <w:tcPr>
            <w:tcW w:w="900" w:type="pct"/>
          </w:tcPr>
          <w:p w14:paraId="1FC5A32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7269-2015 п. 5.5-5.7</w:t>
            </w:r>
          </w:p>
        </w:tc>
        <w:tc>
          <w:tcPr>
            <w:tcW w:w="835" w:type="pct"/>
            <w:vMerge/>
          </w:tcPr>
          <w:p w14:paraId="7C115247" w14:textId="77777777" w:rsidR="008A54AB" w:rsidRDefault="008A54AB"/>
        </w:tc>
      </w:tr>
      <w:tr w:rsidR="008A54AB" w14:paraId="1BB02F88" w14:textId="77777777">
        <w:tc>
          <w:tcPr>
            <w:tcW w:w="290" w:type="pct"/>
          </w:tcPr>
          <w:p w14:paraId="561321E6" w14:textId="77777777" w:rsidR="008A54AB" w:rsidRDefault="001C2469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37086566" w14:textId="77777777" w:rsidR="008A54AB" w:rsidRDefault="008A54AB"/>
        </w:tc>
        <w:tc>
          <w:tcPr>
            <w:tcW w:w="435" w:type="pct"/>
            <w:vMerge w:val="restart"/>
          </w:tcPr>
          <w:p w14:paraId="5826C2A9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1.086, 10.12/01.086, 10.89/01.086</w:t>
            </w:r>
          </w:p>
        </w:tc>
        <w:tc>
          <w:tcPr>
            <w:tcW w:w="970" w:type="pct"/>
          </w:tcPr>
          <w:p w14:paraId="6206A79B" w14:textId="77777777" w:rsidR="008A54AB" w:rsidRDefault="001C24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458D9D3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900" w:type="pct"/>
          </w:tcPr>
          <w:p w14:paraId="4FA9387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9E6F0CA" w14:textId="77777777" w:rsidR="008A54AB" w:rsidRDefault="008A54AB"/>
        </w:tc>
      </w:tr>
      <w:tr w:rsidR="008A54AB" w14:paraId="4B15FACA" w14:textId="77777777">
        <w:tc>
          <w:tcPr>
            <w:tcW w:w="290" w:type="pct"/>
          </w:tcPr>
          <w:p w14:paraId="511C2615" w14:textId="77777777" w:rsidR="008A54AB" w:rsidRDefault="001C2469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3FEDDDE1" w14:textId="77777777" w:rsidR="008A54AB" w:rsidRDefault="008A54AB"/>
        </w:tc>
        <w:tc>
          <w:tcPr>
            <w:tcW w:w="435" w:type="pct"/>
            <w:vMerge/>
          </w:tcPr>
          <w:p w14:paraId="2365C9F2" w14:textId="77777777" w:rsidR="008A54AB" w:rsidRDefault="008A54AB"/>
        </w:tc>
        <w:tc>
          <w:tcPr>
            <w:tcW w:w="970" w:type="pct"/>
          </w:tcPr>
          <w:p w14:paraId="13010E27" w14:textId="77777777" w:rsidR="008A54AB" w:rsidRDefault="001C24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A889B5A" w14:textId="77777777" w:rsidR="008A54AB" w:rsidRDefault="008A54AB"/>
        </w:tc>
        <w:tc>
          <w:tcPr>
            <w:tcW w:w="900" w:type="pct"/>
          </w:tcPr>
          <w:p w14:paraId="55BC937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835" w:type="pct"/>
            <w:vMerge/>
          </w:tcPr>
          <w:p w14:paraId="3E72899C" w14:textId="77777777" w:rsidR="008A54AB" w:rsidRDefault="008A54AB"/>
        </w:tc>
      </w:tr>
      <w:tr w:rsidR="008A54AB" w14:paraId="6925708C" w14:textId="77777777">
        <w:tc>
          <w:tcPr>
            <w:tcW w:w="290" w:type="pct"/>
          </w:tcPr>
          <w:p w14:paraId="2542FE69" w14:textId="77777777" w:rsidR="008A54AB" w:rsidRDefault="001C2469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1626D29F" w14:textId="77777777" w:rsidR="008A54AB" w:rsidRDefault="008A54AB"/>
        </w:tc>
        <w:tc>
          <w:tcPr>
            <w:tcW w:w="435" w:type="pct"/>
            <w:vMerge/>
          </w:tcPr>
          <w:p w14:paraId="6A6AD462" w14:textId="77777777" w:rsidR="008A54AB" w:rsidRDefault="008A54AB"/>
        </w:tc>
        <w:tc>
          <w:tcPr>
            <w:tcW w:w="970" w:type="pct"/>
          </w:tcPr>
          <w:p w14:paraId="1F629D67" w14:textId="77777777" w:rsidR="008A54AB" w:rsidRDefault="001C246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53D3E2E" w14:textId="77777777" w:rsidR="008A54AB" w:rsidRDefault="008A54AB"/>
        </w:tc>
        <w:tc>
          <w:tcPr>
            <w:tcW w:w="900" w:type="pct"/>
          </w:tcPr>
          <w:p w14:paraId="3987224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103C0200" w14:textId="77777777" w:rsidR="008A54AB" w:rsidRDefault="008A54AB"/>
        </w:tc>
      </w:tr>
      <w:tr w:rsidR="008A54AB" w14:paraId="4D84C5C1" w14:textId="77777777">
        <w:tc>
          <w:tcPr>
            <w:tcW w:w="290" w:type="pct"/>
          </w:tcPr>
          <w:p w14:paraId="5C5B8DB0" w14:textId="77777777" w:rsidR="008A54AB" w:rsidRDefault="001C2469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3F57892E" w14:textId="77777777" w:rsidR="008A54AB" w:rsidRDefault="008A54AB"/>
        </w:tc>
        <w:tc>
          <w:tcPr>
            <w:tcW w:w="435" w:type="pct"/>
            <w:vMerge/>
          </w:tcPr>
          <w:p w14:paraId="1C36874D" w14:textId="77777777" w:rsidR="008A54AB" w:rsidRDefault="008A54AB"/>
        </w:tc>
        <w:tc>
          <w:tcPr>
            <w:tcW w:w="970" w:type="pct"/>
          </w:tcPr>
          <w:p w14:paraId="72F1436D" w14:textId="77777777" w:rsidR="008A54AB" w:rsidRDefault="001C246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CB49E1E" w14:textId="77777777" w:rsidR="008A54AB" w:rsidRDefault="008A54AB"/>
        </w:tc>
        <w:tc>
          <w:tcPr>
            <w:tcW w:w="900" w:type="pct"/>
          </w:tcPr>
          <w:p w14:paraId="28229F92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3506021" w14:textId="77777777" w:rsidR="008A54AB" w:rsidRDefault="008A54AB"/>
        </w:tc>
      </w:tr>
      <w:tr w:rsidR="008A54AB" w14:paraId="3E1E8DB5" w14:textId="77777777">
        <w:tc>
          <w:tcPr>
            <w:tcW w:w="290" w:type="pct"/>
          </w:tcPr>
          <w:p w14:paraId="79A348F0" w14:textId="77777777" w:rsidR="008A54AB" w:rsidRDefault="001C2469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08321880" w14:textId="77777777" w:rsidR="008A54AB" w:rsidRDefault="008A54AB"/>
        </w:tc>
        <w:tc>
          <w:tcPr>
            <w:tcW w:w="435" w:type="pct"/>
            <w:vMerge/>
          </w:tcPr>
          <w:p w14:paraId="04E29CFA" w14:textId="77777777" w:rsidR="008A54AB" w:rsidRDefault="008A54AB"/>
        </w:tc>
        <w:tc>
          <w:tcPr>
            <w:tcW w:w="970" w:type="pct"/>
          </w:tcPr>
          <w:p w14:paraId="04ACD853" w14:textId="77777777" w:rsidR="008A54AB" w:rsidRDefault="001C24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5F38FC9" w14:textId="77777777" w:rsidR="008A54AB" w:rsidRDefault="008A54AB"/>
        </w:tc>
        <w:tc>
          <w:tcPr>
            <w:tcW w:w="900" w:type="pct"/>
          </w:tcPr>
          <w:p w14:paraId="1BE0159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EA9408E" w14:textId="77777777" w:rsidR="008A54AB" w:rsidRDefault="008A54AB"/>
        </w:tc>
      </w:tr>
      <w:tr w:rsidR="008A54AB" w14:paraId="109D9CE1" w14:textId="77777777">
        <w:tc>
          <w:tcPr>
            <w:tcW w:w="290" w:type="pct"/>
          </w:tcPr>
          <w:p w14:paraId="352F37FD" w14:textId="77777777" w:rsidR="008A54AB" w:rsidRDefault="001C2469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6F83B994" w14:textId="77777777" w:rsidR="008A54AB" w:rsidRDefault="008A54AB"/>
        </w:tc>
        <w:tc>
          <w:tcPr>
            <w:tcW w:w="435" w:type="pct"/>
            <w:vMerge/>
          </w:tcPr>
          <w:p w14:paraId="2B734659" w14:textId="77777777" w:rsidR="008A54AB" w:rsidRDefault="008A54AB"/>
        </w:tc>
        <w:tc>
          <w:tcPr>
            <w:tcW w:w="970" w:type="pct"/>
          </w:tcPr>
          <w:p w14:paraId="005E873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 w:val="restart"/>
          </w:tcPr>
          <w:p w14:paraId="4577373B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8, п. 59, глава 13, п.129</w:t>
            </w:r>
          </w:p>
        </w:tc>
        <w:tc>
          <w:tcPr>
            <w:tcW w:w="900" w:type="pct"/>
          </w:tcPr>
          <w:p w14:paraId="098EA6E2" w14:textId="77777777" w:rsidR="008A54AB" w:rsidRDefault="001C2469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659-2024 (ISO </w:t>
            </w:r>
            <w:r>
              <w:rPr>
                <w:sz w:val="22"/>
              </w:rPr>
              <w:lastRenderedPageBreak/>
              <w:t>6579-1:2017) (кроме п.4.5, п.9.3.3, п.9.3.4, п.9.4.3, п.9.5)</w:t>
            </w:r>
          </w:p>
        </w:tc>
        <w:tc>
          <w:tcPr>
            <w:tcW w:w="835" w:type="pct"/>
            <w:vMerge/>
          </w:tcPr>
          <w:p w14:paraId="40A4E2CD" w14:textId="77777777" w:rsidR="008A54AB" w:rsidRDefault="008A54AB"/>
        </w:tc>
      </w:tr>
      <w:tr w:rsidR="008A54AB" w14:paraId="5939727A" w14:textId="77777777">
        <w:trPr>
          <w:trHeight w:val="230"/>
        </w:trPr>
        <w:tc>
          <w:tcPr>
            <w:tcW w:w="290" w:type="pct"/>
            <w:vMerge w:val="restart"/>
          </w:tcPr>
          <w:p w14:paraId="09982561" w14:textId="77777777" w:rsidR="008A54AB" w:rsidRDefault="001C2469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2CDEB236" w14:textId="77777777" w:rsidR="008A54AB" w:rsidRDefault="008A54AB"/>
        </w:tc>
        <w:tc>
          <w:tcPr>
            <w:tcW w:w="435" w:type="pct"/>
            <w:vMerge/>
          </w:tcPr>
          <w:p w14:paraId="76678F64" w14:textId="77777777" w:rsidR="008A54AB" w:rsidRDefault="008A54AB"/>
        </w:tc>
        <w:tc>
          <w:tcPr>
            <w:tcW w:w="970" w:type="pct"/>
            <w:vMerge w:val="restart"/>
          </w:tcPr>
          <w:p w14:paraId="7DF4DDFE" w14:textId="77777777" w:rsidR="008A54AB" w:rsidRDefault="001C24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5F5646B" w14:textId="77777777" w:rsidR="008A54AB" w:rsidRDefault="008A54AB"/>
        </w:tc>
        <w:tc>
          <w:tcPr>
            <w:tcW w:w="900" w:type="pct"/>
            <w:vMerge w:val="restart"/>
          </w:tcPr>
          <w:p w14:paraId="221A1C3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835" w:type="pct"/>
            <w:vMerge/>
          </w:tcPr>
          <w:p w14:paraId="5EB82392" w14:textId="77777777" w:rsidR="008A54AB" w:rsidRDefault="008A54AB"/>
        </w:tc>
      </w:tr>
      <w:tr w:rsidR="008A54AB" w14:paraId="1FB37942" w14:textId="77777777">
        <w:tc>
          <w:tcPr>
            <w:tcW w:w="290" w:type="pct"/>
          </w:tcPr>
          <w:p w14:paraId="0BE99561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1B1462A9" w14:textId="77777777" w:rsidR="008A54AB" w:rsidRDefault="001C2469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</w:t>
            </w:r>
            <w:r>
              <w:rPr>
                <w:sz w:val="22"/>
              </w:rPr>
              <w:br/>
              <w:t xml:space="preserve"> Продукты из мяса мясные (мясосодержащие). </w:t>
            </w:r>
            <w:r>
              <w:rPr>
                <w:sz w:val="22"/>
              </w:rPr>
              <w:br/>
              <w:t xml:space="preserve">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</w:tcPr>
          <w:p w14:paraId="7819BE9D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70" w:type="pct"/>
          </w:tcPr>
          <w:p w14:paraId="0EB28958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724BB5A1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глава 12 п.128 Раздел 5, п.14, 15</w:t>
            </w:r>
          </w:p>
        </w:tc>
        <w:tc>
          <w:tcPr>
            <w:tcW w:w="900" w:type="pct"/>
          </w:tcPr>
          <w:p w14:paraId="5D83D853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260EC54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роизводственная лаборатория отдела производственно-ветеринарного контроля ПУП "Брестские традиции" (225880,  РАД М-10, 3 км, 2, Кобринский район, Брестская область)</w:t>
            </w:r>
          </w:p>
        </w:tc>
      </w:tr>
      <w:tr w:rsidR="008A54AB" w14:paraId="1953D9FD" w14:textId="77777777">
        <w:tc>
          <w:tcPr>
            <w:tcW w:w="290" w:type="pct"/>
          </w:tcPr>
          <w:p w14:paraId="433F967E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797D3E7B" w14:textId="77777777" w:rsidR="008A54AB" w:rsidRDefault="008A54AB"/>
        </w:tc>
        <w:tc>
          <w:tcPr>
            <w:tcW w:w="435" w:type="pct"/>
          </w:tcPr>
          <w:p w14:paraId="54D2E54D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70" w:type="pct"/>
          </w:tcPr>
          <w:p w14:paraId="39B3951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; цвет, вид и рисунок на разрезе, запах, аромат, вкус, консистенция</w:t>
            </w:r>
          </w:p>
        </w:tc>
        <w:tc>
          <w:tcPr>
            <w:tcW w:w="875" w:type="pct"/>
          </w:tcPr>
          <w:p w14:paraId="396C40B8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900" w:type="pct"/>
          </w:tcPr>
          <w:p w14:paraId="08FB9BC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  <w:tc>
          <w:tcPr>
            <w:tcW w:w="835" w:type="pct"/>
            <w:vMerge/>
          </w:tcPr>
          <w:p w14:paraId="3792E479" w14:textId="77777777" w:rsidR="008A54AB" w:rsidRDefault="008A54AB"/>
        </w:tc>
      </w:tr>
      <w:tr w:rsidR="008A54AB" w14:paraId="765AA839" w14:textId="77777777">
        <w:tc>
          <w:tcPr>
            <w:tcW w:w="290" w:type="pct"/>
          </w:tcPr>
          <w:p w14:paraId="40DE8531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33A8912D" w14:textId="77777777" w:rsidR="008A54AB" w:rsidRDefault="008A54AB"/>
        </w:tc>
        <w:tc>
          <w:tcPr>
            <w:tcW w:w="435" w:type="pct"/>
          </w:tcPr>
          <w:p w14:paraId="64D64629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</w:tcPr>
          <w:p w14:paraId="0B4E726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5B88B023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900" w:type="pct"/>
          </w:tcPr>
          <w:p w14:paraId="25DA282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835" w:type="pct"/>
            <w:vMerge/>
          </w:tcPr>
          <w:p w14:paraId="3D440AAF" w14:textId="77777777" w:rsidR="008A54AB" w:rsidRDefault="008A54AB"/>
        </w:tc>
      </w:tr>
      <w:tr w:rsidR="008A54AB" w14:paraId="044DCFFC" w14:textId="77777777">
        <w:tc>
          <w:tcPr>
            <w:tcW w:w="290" w:type="pct"/>
          </w:tcPr>
          <w:p w14:paraId="0EF48BF2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56A9727E" w14:textId="77777777" w:rsidR="008A54AB" w:rsidRDefault="008A54AB"/>
        </w:tc>
        <w:tc>
          <w:tcPr>
            <w:tcW w:w="435" w:type="pct"/>
          </w:tcPr>
          <w:p w14:paraId="3D9A32BA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</w:tcPr>
          <w:p w14:paraId="5F98D313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04E66103" w14:textId="77777777" w:rsidR="008A54AB" w:rsidRDefault="008A54AB"/>
        </w:tc>
        <w:tc>
          <w:tcPr>
            <w:tcW w:w="900" w:type="pct"/>
          </w:tcPr>
          <w:p w14:paraId="15247327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32626873" w14:textId="77777777" w:rsidR="008A54AB" w:rsidRDefault="008A54AB"/>
        </w:tc>
      </w:tr>
      <w:tr w:rsidR="008A54AB" w14:paraId="352F65CA" w14:textId="77777777">
        <w:tc>
          <w:tcPr>
            <w:tcW w:w="290" w:type="pct"/>
          </w:tcPr>
          <w:p w14:paraId="38309F9C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3C67EBD4" w14:textId="77777777" w:rsidR="008A54AB" w:rsidRDefault="008A54AB"/>
        </w:tc>
        <w:tc>
          <w:tcPr>
            <w:tcW w:w="435" w:type="pct"/>
            <w:vMerge w:val="restart"/>
          </w:tcPr>
          <w:p w14:paraId="79CEFAC8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1477B18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4EE29761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9/2012 статья 7, п.13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900" w:type="pct"/>
          </w:tcPr>
          <w:p w14:paraId="65D6506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835" w:type="pct"/>
            <w:vMerge/>
          </w:tcPr>
          <w:p w14:paraId="69D89740" w14:textId="77777777" w:rsidR="008A54AB" w:rsidRDefault="008A54AB"/>
        </w:tc>
      </w:tr>
      <w:tr w:rsidR="008A54AB" w14:paraId="3114C2EA" w14:textId="77777777">
        <w:tc>
          <w:tcPr>
            <w:tcW w:w="290" w:type="pct"/>
          </w:tcPr>
          <w:p w14:paraId="7660D3AA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7BA5266D" w14:textId="77777777" w:rsidR="008A54AB" w:rsidRDefault="008A54AB"/>
        </w:tc>
        <w:tc>
          <w:tcPr>
            <w:tcW w:w="435" w:type="pct"/>
            <w:vMerge/>
          </w:tcPr>
          <w:p w14:paraId="09C0259A" w14:textId="77777777" w:rsidR="008A54AB" w:rsidRDefault="008A54AB"/>
        </w:tc>
        <w:tc>
          <w:tcPr>
            <w:tcW w:w="970" w:type="pct"/>
          </w:tcPr>
          <w:p w14:paraId="2B6F3E1E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65AECF13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9/2012 статья 7, п.13 приложение 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3, п.8</w:t>
            </w:r>
          </w:p>
        </w:tc>
        <w:tc>
          <w:tcPr>
            <w:tcW w:w="900" w:type="pct"/>
          </w:tcPr>
          <w:p w14:paraId="7E4B055C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  <w:tc>
          <w:tcPr>
            <w:tcW w:w="835" w:type="pct"/>
            <w:vMerge/>
          </w:tcPr>
          <w:p w14:paraId="1F19851F" w14:textId="77777777" w:rsidR="008A54AB" w:rsidRDefault="008A54AB"/>
        </w:tc>
      </w:tr>
      <w:tr w:rsidR="008A54AB" w14:paraId="1AE3985C" w14:textId="77777777">
        <w:tc>
          <w:tcPr>
            <w:tcW w:w="290" w:type="pct"/>
          </w:tcPr>
          <w:p w14:paraId="04865DE2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31CC5688" w14:textId="77777777" w:rsidR="008A54AB" w:rsidRDefault="008A54AB"/>
        </w:tc>
        <w:tc>
          <w:tcPr>
            <w:tcW w:w="435" w:type="pct"/>
            <w:vMerge/>
          </w:tcPr>
          <w:p w14:paraId="0720786D" w14:textId="77777777" w:rsidR="008A54AB" w:rsidRDefault="008A54AB"/>
        </w:tc>
        <w:tc>
          <w:tcPr>
            <w:tcW w:w="970" w:type="pct"/>
          </w:tcPr>
          <w:p w14:paraId="03B898FC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5BD1B58A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900" w:type="pct"/>
          </w:tcPr>
          <w:p w14:paraId="172E5F9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69166312" w14:textId="77777777" w:rsidR="008A54AB" w:rsidRDefault="008A54AB"/>
        </w:tc>
      </w:tr>
      <w:tr w:rsidR="008A54AB" w14:paraId="5F5173B0" w14:textId="77777777">
        <w:tc>
          <w:tcPr>
            <w:tcW w:w="290" w:type="pct"/>
          </w:tcPr>
          <w:p w14:paraId="2858CDB3" w14:textId="77777777" w:rsidR="008A54AB" w:rsidRDefault="001C2469">
            <w:pPr>
              <w:ind w:left="-84" w:right="-84"/>
            </w:pPr>
            <w:r>
              <w:rPr>
                <w:sz w:val="22"/>
              </w:rPr>
              <w:lastRenderedPageBreak/>
              <w:t>3.8* ТР</w:t>
            </w:r>
          </w:p>
        </w:tc>
        <w:tc>
          <w:tcPr>
            <w:tcW w:w="680" w:type="pct"/>
            <w:vMerge/>
          </w:tcPr>
          <w:p w14:paraId="71D8226B" w14:textId="77777777" w:rsidR="008A54AB" w:rsidRDefault="008A54AB"/>
        </w:tc>
        <w:tc>
          <w:tcPr>
            <w:tcW w:w="435" w:type="pct"/>
          </w:tcPr>
          <w:p w14:paraId="0BAD4D46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70" w:type="pct"/>
          </w:tcPr>
          <w:p w14:paraId="127A273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733EFF9B" w14:textId="77777777" w:rsidR="008A54AB" w:rsidRDefault="008A54AB"/>
        </w:tc>
        <w:tc>
          <w:tcPr>
            <w:tcW w:w="900" w:type="pct"/>
          </w:tcPr>
          <w:p w14:paraId="52E0D7F7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16CA05E9" w14:textId="77777777" w:rsidR="008A54AB" w:rsidRDefault="008A54AB"/>
        </w:tc>
      </w:tr>
      <w:tr w:rsidR="008A54AB" w14:paraId="46ED9096" w14:textId="77777777">
        <w:tc>
          <w:tcPr>
            <w:tcW w:w="290" w:type="pct"/>
          </w:tcPr>
          <w:p w14:paraId="52D0220B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15B6EA8C" w14:textId="77777777" w:rsidR="008A54AB" w:rsidRDefault="008A54AB"/>
        </w:tc>
        <w:tc>
          <w:tcPr>
            <w:tcW w:w="435" w:type="pct"/>
            <w:vMerge w:val="restart"/>
          </w:tcPr>
          <w:p w14:paraId="2550BB94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2538D184" w14:textId="77777777" w:rsidR="008A54AB" w:rsidRDefault="001C24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FCA8A00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5, п.15</w:t>
            </w:r>
          </w:p>
        </w:tc>
        <w:tc>
          <w:tcPr>
            <w:tcW w:w="900" w:type="pct"/>
          </w:tcPr>
          <w:p w14:paraId="681CDBB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835" w:type="pct"/>
            <w:vMerge/>
          </w:tcPr>
          <w:p w14:paraId="36251042" w14:textId="77777777" w:rsidR="008A54AB" w:rsidRDefault="008A54AB"/>
        </w:tc>
      </w:tr>
      <w:tr w:rsidR="008A54AB" w14:paraId="1B2F8363" w14:textId="77777777">
        <w:tc>
          <w:tcPr>
            <w:tcW w:w="290" w:type="pct"/>
          </w:tcPr>
          <w:p w14:paraId="22D0B7D1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3C2880ED" w14:textId="77777777" w:rsidR="008A54AB" w:rsidRDefault="008A54AB"/>
        </w:tc>
        <w:tc>
          <w:tcPr>
            <w:tcW w:w="435" w:type="pct"/>
            <w:vMerge/>
          </w:tcPr>
          <w:p w14:paraId="78E6E02E" w14:textId="77777777" w:rsidR="008A54AB" w:rsidRDefault="008A54AB"/>
        </w:tc>
        <w:tc>
          <w:tcPr>
            <w:tcW w:w="970" w:type="pct"/>
          </w:tcPr>
          <w:p w14:paraId="4C334DFB" w14:textId="77777777" w:rsidR="008A54AB" w:rsidRDefault="001C24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7436707" w14:textId="77777777" w:rsidR="008A54AB" w:rsidRDefault="008A54AB"/>
        </w:tc>
        <w:tc>
          <w:tcPr>
            <w:tcW w:w="900" w:type="pct"/>
          </w:tcPr>
          <w:p w14:paraId="1FD4775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835" w:type="pct"/>
            <w:vMerge/>
          </w:tcPr>
          <w:p w14:paraId="34F44CB5" w14:textId="77777777" w:rsidR="008A54AB" w:rsidRDefault="008A54AB"/>
        </w:tc>
      </w:tr>
      <w:tr w:rsidR="008A54AB" w14:paraId="65206209" w14:textId="77777777">
        <w:tc>
          <w:tcPr>
            <w:tcW w:w="290" w:type="pct"/>
          </w:tcPr>
          <w:p w14:paraId="08D03952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3733B5CA" w14:textId="77777777" w:rsidR="008A54AB" w:rsidRDefault="008A54AB"/>
        </w:tc>
        <w:tc>
          <w:tcPr>
            <w:tcW w:w="435" w:type="pct"/>
            <w:vMerge/>
          </w:tcPr>
          <w:p w14:paraId="55D1C64C" w14:textId="77777777" w:rsidR="008A54AB" w:rsidRDefault="008A54AB"/>
        </w:tc>
        <w:tc>
          <w:tcPr>
            <w:tcW w:w="970" w:type="pct"/>
          </w:tcPr>
          <w:p w14:paraId="6BB12920" w14:textId="77777777" w:rsidR="008A54AB" w:rsidRDefault="001C24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6839076" w14:textId="77777777" w:rsidR="008A54AB" w:rsidRDefault="008A54AB"/>
        </w:tc>
        <w:tc>
          <w:tcPr>
            <w:tcW w:w="900" w:type="pct"/>
          </w:tcPr>
          <w:p w14:paraId="0049BEA3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835" w:type="pct"/>
            <w:vMerge/>
          </w:tcPr>
          <w:p w14:paraId="2823166F" w14:textId="77777777" w:rsidR="008A54AB" w:rsidRDefault="008A54AB"/>
        </w:tc>
      </w:tr>
      <w:tr w:rsidR="008A54AB" w14:paraId="31523DC9" w14:textId="77777777">
        <w:tc>
          <w:tcPr>
            <w:tcW w:w="290" w:type="pct"/>
          </w:tcPr>
          <w:p w14:paraId="265DE6F6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7B723039" w14:textId="77777777" w:rsidR="008A54AB" w:rsidRDefault="008A54AB"/>
        </w:tc>
        <w:tc>
          <w:tcPr>
            <w:tcW w:w="435" w:type="pct"/>
            <w:vMerge/>
          </w:tcPr>
          <w:p w14:paraId="66B0F823" w14:textId="77777777" w:rsidR="008A54AB" w:rsidRDefault="008A54AB"/>
        </w:tc>
        <w:tc>
          <w:tcPr>
            <w:tcW w:w="970" w:type="pct"/>
          </w:tcPr>
          <w:p w14:paraId="2E2C3341" w14:textId="77777777" w:rsidR="008A54AB" w:rsidRDefault="001C246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0B70499" w14:textId="77777777" w:rsidR="008A54AB" w:rsidRDefault="008A54AB"/>
        </w:tc>
        <w:tc>
          <w:tcPr>
            <w:tcW w:w="900" w:type="pct"/>
          </w:tcPr>
          <w:p w14:paraId="3838666E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835" w:type="pct"/>
            <w:vMerge/>
          </w:tcPr>
          <w:p w14:paraId="66BE65BF" w14:textId="77777777" w:rsidR="008A54AB" w:rsidRDefault="008A54AB"/>
        </w:tc>
      </w:tr>
      <w:tr w:rsidR="008A54AB" w14:paraId="51388C22" w14:textId="77777777">
        <w:tc>
          <w:tcPr>
            <w:tcW w:w="290" w:type="pct"/>
          </w:tcPr>
          <w:p w14:paraId="3B1902FD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49947BE0" w14:textId="77777777" w:rsidR="008A54AB" w:rsidRDefault="008A54AB"/>
        </w:tc>
        <w:tc>
          <w:tcPr>
            <w:tcW w:w="435" w:type="pct"/>
            <w:vMerge/>
          </w:tcPr>
          <w:p w14:paraId="606123A7" w14:textId="77777777" w:rsidR="008A54AB" w:rsidRDefault="008A54AB"/>
        </w:tc>
        <w:tc>
          <w:tcPr>
            <w:tcW w:w="970" w:type="pct"/>
          </w:tcPr>
          <w:p w14:paraId="09A1B15C" w14:textId="77777777" w:rsidR="008A54AB" w:rsidRDefault="001C246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B1DDB49" w14:textId="77777777" w:rsidR="008A54AB" w:rsidRDefault="008A54AB"/>
        </w:tc>
        <w:tc>
          <w:tcPr>
            <w:tcW w:w="900" w:type="pct"/>
          </w:tcPr>
          <w:p w14:paraId="6372303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EB0D718" w14:textId="77777777" w:rsidR="008A54AB" w:rsidRDefault="008A54AB"/>
        </w:tc>
      </w:tr>
      <w:tr w:rsidR="008A54AB" w14:paraId="2AA9603D" w14:textId="77777777">
        <w:tc>
          <w:tcPr>
            <w:tcW w:w="290" w:type="pct"/>
          </w:tcPr>
          <w:p w14:paraId="0164DB15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1535693B" w14:textId="77777777" w:rsidR="008A54AB" w:rsidRDefault="008A54AB"/>
        </w:tc>
        <w:tc>
          <w:tcPr>
            <w:tcW w:w="435" w:type="pct"/>
            <w:vMerge/>
          </w:tcPr>
          <w:p w14:paraId="3D12C38B" w14:textId="77777777" w:rsidR="008A54AB" w:rsidRDefault="008A54AB"/>
        </w:tc>
        <w:tc>
          <w:tcPr>
            <w:tcW w:w="970" w:type="pct"/>
          </w:tcPr>
          <w:p w14:paraId="13E478F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 w:val="restart"/>
          </w:tcPr>
          <w:p w14:paraId="3F004B48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глава 8, п.59, глава 13, п. 129</w:t>
            </w:r>
          </w:p>
        </w:tc>
        <w:tc>
          <w:tcPr>
            <w:tcW w:w="900" w:type="pct"/>
          </w:tcPr>
          <w:p w14:paraId="0954D69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835" w:type="pct"/>
            <w:vMerge/>
          </w:tcPr>
          <w:p w14:paraId="16B7F7C8" w14:textId="77777777" w:rsidR="008A54AB" w:rsidRDefault="008A54AB"/>
        </w:tc>
      </w:tr>
      <w:tr w:rsidR="008A54AB" w14:paraId="6C5ACB6C" w14:textId="77777777">
        <w:tc>
          <w:tcPr>
            <w:tcW w:w="290" w:type="pct"/>
          </w:tcPr>
          <w:p w14:paraId="3EDDE0EC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610A92A0" w14:textId="77777777" w:rsidR="008A54AB" w:rsidRDefault="008A54AB"/>
        </w:tc>
        <w:tc>
          <w:tcPr>
            <w:tcW w:w="435" w:type="pct"/>
            <w:vMerge/>
          </w:tcPr>
          <w:p w14:paraId="6DA7FC9B" w14:textId="77777777" w:rsidR="008A54AB" w:rsidRDefault="008A54AB"/>
        </w:tc>
        <w:tc>
          <w:tcPr>
            <w:tcW w:w="970" w:type="pct"/>
          </w:tcPr>
          <w:p w14:paraId="6092C982" w14:textId="77777777" w:rsidR="008A54AB" w:rsidRDefault="001C24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A495C29" w14:textId="77777777" w:rsidR="008A54AB" w:rsidRDefault="008A54AB"/>
        </w:tc>
        <w:tc>
          <w:tcPr>
            <w:tcW w:w="900" w:type="pct"/>
          </w:tcPr>
          <w:p w14:paraId="6B618C3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835" w:type="pct"/>
            <w:vMerge/>
          </w:tcPr>
          <w:p w14:paraId="184D6650" w14:textId="77777777" w:rsidR="008A54AB" w:rsidRDefault="008A54AB"/>
        </w:tc>
      </w:tr>
      <w:tr w:rsidR="008A54AB" w14:paraId="231E7B6B" w14:textId="77777777">
        <w:tc>
          <w:tcPr>
            <w:tcW w:w="290" w:type="pct"/>
          </w:tcPr>
          <w:p w14:paraId="723AEF8F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5A052E91" w14:textId="77777777" w:rsidR="008A54AB" w:rsidRDefault="008A54AB"/>
        </w:tc>
        <w:tc>
          <w:tcPr>
            <w:tcW w:w="435" w:type="pct"/>
            <w:vMerge w:val="restart"/>
          </w:tcPr>
          <w:p w14:paraId="13D866FE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6FF3CA7B" w14:textId="77777777" w:rsidR="008A54AB" w:rsidRDefault="001C246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76ABB0F7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;</w:t>
            </w:r>
            <w:r>
              <w:rPr>
                <w:sz w:val="22"/>
              </w:rPr>
              <w:br/>
              <w:t>ТР ТС 034/2013 глава 5, п.15</w:t>
            </w:r>
          </w:p>
        </w:tc>
        <w:tc>
          <w:tcPr>
            <w:tcW w:w="900" w:type="pct"/>
            <w:vMerge w:val="restart"/>
          </w:tcPr>
          <w:p w14:paraId="33B0DD4E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326D0A1" w14:textId="77777777" w:rsidR="008A54AB" w:rsidRDefault="008A54AB"/>
        </w:tc>
      </w:tr>
      <w:tr w:rsidR="008A54AB" w14:paraId="1BF4017D" w14:textId="77777777">
        <w:tc>
          <w:tcPr>
            <w:tcW w:w="290" w:type="pct"/>
          </w:tcPr>
          <w:p w14:paraId="637183EC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14DEDC97" w14:textId="77777777" w:rsidR="008A54AB" w:rsidRDefault="008A54AB"/>
        </w:tc>
        <w:tc>
          <w:tcPr>
            <w:tcW w:w="435" w:type="pct"/>
            <w:vMerge/>
          </w:tcPr>
          <w:p w14:paraId="44C136E4" w14:textId="77777777" w:rsidR="008A54AB" w:rsidRDefault="008A54AB"/>
        </w:tc>
        <w:tc>
          <w:tcPr>
            <w:tcW w:w="970" w:type="pct"/>
          </w:tcPr>
          <w:p w14:paraId="43639ED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FD1B263" w14:textId="77777777" w:rsidR="008A54AB" w:rsidRDefault="008A54AB"/>
        </w:tc>
        <w:tc>
          <w:tcPr>
            <w:tcW w:w="900" w:type="pct"/>
            <w:vMerge/>
          </w:tcPr>
          <w:p w14:paraId="0AB56BB7" w14:textId="77777777" w:rsidR="008A54AB" w:rsidRDefault="008A54AB"/>
        </w:tc>
        <w:tc>
          <w:tcPr>
            <w:tcW w:w="835" w:type="pct"/>
            <w:vMerge/>
          </w:tcPr>
          <w:p w14:paraId="6CF20699" w14:textId="77777777" w:rsidR="008A54AB" w:rsidRDefault="008A54AB"/>
        </w:tc>
      </w:tr>
      <w:tr w:rsidR="008A54AB" w14:paraId="29F11FFB" w14:textId="77777777">
        <w:trPr>
          <w:trHeight w:val="230"/>
        </w:trPr>
        <w:tc>
          <w:tcPr>
            <w:tcW w:w="290" w:type="pct"/>
            <w:vMerge w:val="restart"/>
          </w:tcPr>
          <w:p w14:paraId="7AE9CD15" w14:textId="77777777" w:rsidR="008A54AB" w:rsidRDefault="001C2469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766D9311" w14:textId="77777777" w:rsidR="008A54AB" w:rsidRDefault="008A54AB"/>
        </w:tc>
        <w:tc>
          <w:tcPr>
            <w:tcW w:w="435" w:type="pct"/>
            <w:vMerge w:val="restart"/>
          </w:tcPr>
          <w:p w14:paraId="64AFD781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48EB5218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06B94195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900" w:type="pct"/>
            <w:vMerge w:val="restart"/>
          </w:tcPr>
          <w:p w14:paraId="0C15A2F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351962D4" w14:textId="77777777" w:rsidR="008A54AB" w:rsidRDefault="008A54AB"/>
        </w:tc>
      </w:tr>
      <w:tr w:rsidR="008A54AB" w14:paraId="0AAD997B" w14:textId="77777777">
        <w:tc>
          <w:tcPr>
            <w:tcW w:w="290" w:type="pct"/>
          </w:tcPr>
          <w:p w14:paraId="2264A62B" w14:textId="77777777" w:rsidR="008A54AB" w:rsidRDefault="001C2469">
            <w:pPr>
              <w:ind w:left="-84" w:right="-84"/>
            </w:pPr>
            <w:r>
              <w:rPr>
                <w:sz w:val="22"/>
              </w:rPr>
              <w:lastRenderedPageBreak/>
              <w:t>4.1** ТР</w:t>
            </w:r>
          </w:p>
        </w:tc>
        <w:tc>
          <w:tcPr>
            <w:tcW w:w="680" w:type="pct"/>
            <w:vMerge w:val="restart"/>
          </w:tcPr>
          <w:p w14:paraId="0A478C20" w14:textId="77777777" w:rsidR="008A54AB" w:rsidRDefault="001C2469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ингредиентов (все виды продуктивных животных). </w:t>
            </w:r>
            <w:r>
              <w:rPr>
                <w:sz w:val="22"/>
              </w:rPr>
              <w:br/>
              <w:t xml:space="preserve"> Продукты из субпродуктов</w:t>
            </w:r>
          </w:p>
        </w:tc>
        <w:tc>
          <w:tcPr>
            <w:tcW w:w="435" w:type="pct"/>
          </w:tcPr>
          <w:p w14:paraId="75D76C8E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70" w:type="pct"/>
          </w:tcPr>
          <w:p w14:paraId="646C87FB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32A9A6E3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статья 20, п.2;</w:t>
            </w:r>
            <w:r>
              <w:rPr>
                <w:sz w:val="22"/>
              </w:rPr>
              <w:br/>
              <w:t>ТР ТС 034/2013 глава 12, п.128 глава 3, п.7</w:t>
            </w:r>
          </w:p>
        </w:tc>
        <w:tc>
          <w:tcPr>
            <w:tcW w:w="900" w:type="pct"/>
          </w:tcPr>
          <w:p w14:paraId="3174323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51B793C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роизводственная лаборатория отдела производственно-ветеринарного контроля ПУП "Брестские традиции" (225880,  РАД М-10, 3 км, 2, Кобринский район, Брестская область)</w:t>
            </w:r>
          </w:p>
        </w:tc>
      </w:tr>
      <w:tr w:rsidR="008A54AB" w14:paraId="147FF864" w14:textId="77777777">
        <w:tc>
          <w:tcPr>
            <w:tcW w:w="290" w:type="pct"/>
          </w:tcPr>
          <w:p w14:paraId="40E5C924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4A625287" w14:textId="77777777" w:rsidR="008A54AB" w:rsidRDefault="008A54AB"/>
        </w:tc>
        <w:tc>
          <w:tcPr>
            <w:tcW w:w="435" w:type="pct"/>
          </w:tcPr>
          <w:p w14:paraId="3904E6D3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70" w:type="pct"/>
          </w:tcPr>
          <w:p w14:paraId="0C18081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; цвет, вид и рисунок на разрезе, запах, аромат, вкус, консистенция</w:t>
            </w:r>
          </w:p>
        </w:tc>
        <w:tc>
          <w:tcPr>
            <w:tcW w:w="875" w:type="pct"/>
          </w:tcPr>
          <w:p w14:paraId="10FA3EBC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900" w:type="pct"/>
          </w:tcPr>
          <w:p w14:paraId="6B455B8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  <w:tc>
          <w:tcPr>
            <w:tcW w:w="835" w:type="pct"/>
            <w:vMerge/>
          </w:tcPr>
          <w:p w14:paraId="5ED46051" w14:textId="77777777" w:rsidR="008A54AB" w:rsidRDefault="008A54AB"/>
        </w:tc>
      </w:tr>
      <w:tr w:rsidR="008A54AB" w14:paraId="51273F01" w14:textId="77777777">
        <w:tc>
          <w:tcPr>
            <w:tcW w:w="290" w:type="pct"/>
          </w:tcPr>
          <w:p w14:paraId="0C68DC90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2DE237B0" w14:textId="77777777" w:rsidR="008A54AB" w:rsidRDefault="008A54AB"/>
        </w:tc>
        <w:tc>
          <w:tcPr>
            <w:tcW w:w="435" w:type="pct"/>
          </w:tcPr>
          <w:p w14:paraId="5A7F1754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</w:tcPr>
          <w:p w14:paraId="58AEDAC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70C5917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900" w:type="pct"/>
          </w:tcPr>
          <w:p w14:paraId="3FC29BC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835" w:type="pct"/>
            <w:vMerge/>
          </w:tcPr>
          <w:p w14:paraId="27DFD626" w14:textId="77777777" w:rsidR="008A54AB" w:rsidRDefault="008A54AB"/>
        </w:tc>
      </w:tr>
      <w:tr w:rsidR="008A54AB" w14:paraId="332B4E46" w14:textId="77777777">
        <w:tc>
          <w:tcPr>
            <w:tcW w:w="290" w:type="pct"/>
          </w:tcPr>
          <w:p w14:paraId="69A8E2FA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0F1873F4" w14:textId="77777777" w:rsidR="008A54AB" w:rsidRDefault="008A54AB"/>
        </w:tc>
        <w:tc>
          <w:tcPr>
            <w:tcW w:w="435" w:type="pct"/>
          </w:tcPr>
          <w:p w14:paraId="38251708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</w:tcPr>
          <w:p w14:paraId="01F15B03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233D320C" w14:textId="77777777" w:rsidR="008A54AB" w:rsidRDefault="008A54AB"/>
        </w:tc>
        <w:tc>
          <w:tcPr>
            <w:tcW w:w="900" w:type="pct"/>
          </w:tcPr>
          <w:p w14:paraId="7DB5B36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3EB14EDD" w14:textId="77777777" w:rsidR="008A54AB" w:rsidRDefault="008A54AB"/>
        </w:tc>
      </w:tr>
      <w:tr w:rsidR="008A54AB" w14:paraId="600BB225" w14:textId="77777777">
        <w:tc>
          <w:tcPr>
            <w:tcW w:w="290" w:type="pct"/>
          </w:tcPr>
          <w:p w14:paraId="1F66B30A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41EF57C8" w14:textId="77777777" w:rsidR="008A54AB" w:rsidRDefault="008A54AB"/>
        </w:tc>
        <w:tc>
          <w:tcPr>
            <w:tcW w:w="435" w:type="pct"/>
            <w:vMerge w:val="restart"/>
          </w:tcPr>
          <w:p w14:paraId="160762A2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345FA59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545F4E71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900" w:type="pct"/>
          </w:tcPr>
          <w:p w14:paraId="675129A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835" w:type="pct"/>
            <w:vMerge/>
          </w:tcPr>
          <w:p w14:paraId="2FB8CFE1" w14:textId="77777777" w:rsidR="008A54AB" w:rsidRDefault="008A54AB"/>
        </w:tc>
      </w:tr>
      <w:tr w:rsidR="008A54AB" w14:paraId="1D7D733D" w14:textId="77777777">
        <w:tc>
          <w:tcPr>
            <w:tcW w:w="290" w:type="pct"/>
          </w:tcPr>
          <w:p w14:paraId="3BBE1341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05F567FA" w14:textId="77777777" w:rsidR="008A54AB" w:rsidRDefault="008A54AB"/>
        </w:tc>
        <w:tc>
          <w:tcPr>
            <w:tcW w:w="435" w:type="pct"/>
            <w:vMerge/>
          </w:tcPr>
          <w:p w14:paraId="32A2A09D" w14:textId="77777777" w:rsidR="008A54AB" w:rsidRDefault="008A54AB"/>
        </w:tc>
        <w:tc>
          <w:tcPr>
            <w:tcW w:w="970" w:type="pct"/>
          </w:tcPr>
          <w:p w14:paraId="23F862C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0AF1570A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9/2012 статья 7, п.13 приложение 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3, п.8</w:t>
            </w:r>
          </w:p>
        </w:tc>
        <w:tc>
          <w:tcPr>
            <w:tcW w:w="900" w:type="pct"/>
          </w:tcPr>
          <w:p w14:paraId="67A4D4B3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  <w:tc>
          <w:tcPr>
            <w:tcW w:w="835" w:type="pct"/>
            <w:vMerge/>
          </w:tcPr>
          <w:p w14:paraId="3980CE77" w14:textId="77777777" w:rsidR="008A54AB" w:rsidRDefault="008A54AB"/>
        </w:tc>
      </w:tr>
      <w:tr w:rsidR="008A54AB" w14:paraId="7C2BA3E9" w14:textId="77777777">
        <w:tc>
          <w:tcPr>
            <w:tcW w:w="290" w:type="pct"/>
          </w:tcPr>
          <w:p w14:paraId="70BAB3FD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4597E007" w14:textId="77777777" w:rsidR="008A54AB" w:rsidRDefault="008A54AB"/>
        </w:tc>
        <w:tc>
          <w:tcPr>
            <w:tcW w:w="435" w:type="pct"/>
            <w:vMerge/>
          </w:tcPr>
          <w:p w14:paraId="6E7A54C4" w14:textId="77777777" w:rsidR="008A54AB" w:rsidRDefault="008A54AB"/>
        </w:tc>
        <w:tc>
          <w:tcPr>
            <w:tcW w:w="970" w:type="pct"/>
          </w:tcPr>
          <w:p w14:paraId="6612D67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7BB994F9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900" w:type="pct"/>
          </w:tcPr>
          <w:p w14:paraId="1995123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06E78D7D" w14:textId="77777777" w:rsidR="008A54AB" w:rsidRDefault="008A54AB"/>
        </w:tc>
      </w:tr>
      <w:tr w:rsidR="008A54AB" w14:paraId="25EB0F0F" w14:textId="77777777">
        <w:tc>
          <w:tcPr>
            <w:tcW w:w="290" w:type="pct"/>
          </w:tcPr>
          <w:p w14:paraId="313C27FE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6BD708F9" w14:textId="77777777" w:rsidR="008A54AB" w:rsidRDefault="008A54AB"/>
        </w:tc>
        <w:tc>
          <w:tcPr>
            <w:tcW w:w="435" w:type="pct"/>
          </w:tcPr>
          <w:p w14:paraId="33802029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70" w:type="pct"/>
          </w:tcPr>
          <w:p w14:paraId="555E875B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267B8C52" w14:textId="77777777" w:rsidR="008A54AB" w:rsidRDefault="008A54AB"/>
        </w:tc>
        <w:tc>
          <w:tcPr>
            <w:tcW w:w="900" w:type="pct"/>
          </w:tcPr>
          <w:p w14:paraId="6CC2EC98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0CFB7603" w14:textId="77777777" w:rsidR="008A54AB" w:rsidRDefault="008A54AB"/>
        </w:tc>
      </w:tr>
      <w:tr w:rsidR="008A54AB" w14:paraId="0AE9A751" w14:textId="77777777">
        <w:tc>
          <w:tcPr>
            <w:tcW w:w="290" w:type="pct"/>
          </w:tcPr>
          <w:p w14:paraId="45AD6E3E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296B186B" w14:textId="77777777" w:rsidR="008A54AB" w:rsidRDefault="008A54AB"/>
        </w:tc>
        <w:tc>
          <w:tcPr>
            <w:tcW w:w="435" w:type="pct"/>
            <w:vMerge w:val="restart"/>
          </w:tcPr>
          <w:p w14:paraId="0C9476D3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369F27B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2C44226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5, п.15</w:t>
            </w:r>
          </w:p>
        </w:tc>
        <w:tc>
          <w:tcPr>
            <w:tcW w:w="900" w:type="pct"/>
          </w:tcPr>
          <w:p w14:paraId="0E2A6008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835" w:type="pct"/>
            <w:vMerge/>
          </w:tcPr>
          <w:p w14:paraId="0AB2DD8A" w14:textId="77777777" w:rsidR="008A54AB" w:rsidRDefault="008A54AB"/>
        </w:tc>
      </w:tr>
      <w:tr w:rsidR="008A54AB" w14:paraId="7A8381A1" w14:textId="77777777">
        <w:tc>
          <w:tcPr>
            <w:tcW w:w="290" w:type="pct"/>
          </w:tcPr>
          <w:p w14:paraId="40C47A09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4C8A7A2B" w14:textId="77777777" w:rsidR="008A54AB" w:rsidRDefault="008A54AB"/>
        </w:tc>
        <w:tc>
          <w:tcPr>
            <w:tcW w:w="435" w:type="pct"/>
            <w:vMerge/>
          </w:tcPr>
          <w:p w14:paraId="777DA7B9" w14:textId="77777777" w:rsidR="008A54AB" w:rsidRDefault="008A54AB"/>
        </w:tc>
        <w:tc>
          <w:tcPr>
            <w:tcW w:w="970" w:type="pct"/>
          </w:tcPr>
          <w:p w14:paraId="2A9857D3" w14:textId="77777777" w:rsidR="008A54AB" w:rsidRDefault="001C24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16DF79F" w14:textId="77777777" w:rsidR="008A54AB" w:rsidRDefault="008A54AB"/>
        </w:tc>
        <w:tc>
          <w:tcPr>
            <w:tcW w:w="900" w:type="pct"/>
          </w:tcPr>
          <w:p w14:paraId="62C14A8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835" w:type="pct"/>
            <w:vMerge/>
          </w:tcPr>
          <w:p w14:paraId="2C56017A" w14:textId="77777777" w:rsidR="008A54AB" w:rsidRDefault="008A54AB"/>
        </w:tc>
      </w:tr>
      <w:tr w:rsidR="008A54AB" w14:paraId="4699636E" w14:textId="77777777">
        <w:tc>
          <w:tcPr>
            <w:tcW w:w="290" w:type="pct"/>
          </w:tcPr>
          <w:p w14:paraId="2210F54D" w14:textId="77777777" w:rsidR="008A54AB" w:rsidRDefault="001C2469">
            <w:pPr>
              <w:ind w:left="-84" w:right="-84"/>
            </w:pPr>
            <w:r>
              <w:rPr>
                <w:sz w:val="22"/>
              </w:rPr>
              <w:lastRenderedPageBreak/>
              <w:t>4.11* ТР</w:t>
            </w:r>
          </w:p>
        </w:tc>
        <w:tc>
          <w:tcPr>
            <w:tcW w:w="680" w:type="pct"/>
            <w:vMerge/>
          </w:tcPr>
          <w:p w14:paraId="7F9F4F87" w14:textId="77777777" w:rsidR="008A54AB" w:rsidRDefault="008A54AB"/>
        </w:tc>
        <w:tc>
          <w:tcPr>
            <w:tcW w:w="435" w:type="pct"/>
            <w:vMerge/>
          </w:tcPr>
          <w:p w14:paraId="1DBAF5F7" w14:textId="77777777" w:rsidR="008A54AB" w:rsidRDefault="008A54AB"/>
        </w:tc>
        <w:tc>
          <w:tcPr>
            <w:tcW w:w="970" w:type="pct"/>
          </w:tcPr>
          <w:p w14:paraId="287ACB64" w14:textId="77777777" w:rsidR="008A54AB" w:rsidRDefault="001C24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9D979D2" w14:textId="77777777" w:rsidR="008A54AB" w:rsidRDefault="008A54AB"/>
        </w:tc>
        <w:tc>
          <w:tcPr>
            <w:tcW w:w="900" w:type="pct"/>
          </w:tcPr>
          <w:p w14:paraId="7723337E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835" w:type="pct"/>
            <w:vMerge/>
          </w:tcPr>
          <w:p w14:paraId="1C7B708C" w14:textId="77777777" w:rsidR="008A54AB" w:rsidRDefault="008A54AB"/>
        </w:tc>
      </w:tr>
      <w:tr w:rsidR="008A54AB" w14:paraId="6AAAB2C3" w14:textId="77777777">
        <w:tc>
          <w:tcPr>
            <w:tcW w:w="290" w:type="pct"/>
          </w:tcPr>
          <w:p w14:paraId="05885220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59C33CF6" w14:textId="77777777" w:rsidR="008A54AB" w:rsidRDefault="008A54AB"/>
        </w:tc>
        <w:tc>
          <w:tcPr>
            <w:tcW w:w="435" w:type="pct"/>
            <w:vMerge/>
          </w:tcPr>
          <w:p w14:paraId="32069112" w14:textId="77777777" w:rsidR="008A54AB" w:rsidRDefault="008A54AB"/>
        </w:tc>
        <w:tc>
          <w:tcPr>
            <w:tcW w:w="970" w:type="pct"/>
          </w:tcPr>
          <w:p w14:paraId="40F82200" w14:textId="77777777" w:rsidR="008A54AB" w:rsidRDefault="001C246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A3D3843" w14:textId="77777777" w:rsidR="008A54AB" w:rsidRDefault="008A54AB"/>
        </w:tc>
        <w:tc>
          <w:tcPr>
            <w:tcW w:w="900" w:type="pct"/>
          </w:tcPr>
          <w:p w14:paraId="69A42925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835" w:type="pct"/>
            <w:vMerge/>
          </w:tcPr>
          <w:p w14:paraId="59CB633B" w14:textId="77777777" w:rsidR="008A54AB" w:rsidRDefault="008A54AB"/>
        </w:tc>
      </w:tr>
      <w:tr w:rsidR="008A54AB" w14:paraId="4E7D5425" w14:textId="77777777">
        <w:tc>
          <w:tcPr>
            <w:tcW w:w="290" w:type="pct"/>
          </w:tcPr>
          <w:p w14:paraId="3198C4FF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4CCA4287" w14:textId="77777777" w:rsidR="008A54AB" w:rsidRDefault="008A54AB"/>
        </w:tc>
        <w:tc>
          <w:tcPr>
            <w:tcW w:w="435" w:type="pct"/>
            <w:vMerge/>
          </w:tcPr>
          <w:p w14:paraId="0667115C" w14:textId="77777777" w:rsidR="008A54AB" w:rsidRDefault="008A54AB"/>
        </w:tc>
        <w:tc>
          <w:tcPr>
            <w:tcW w:w="970" w:type="pct"/>
          </w:tcPr>
          <w:p w14:paraId="3B11A182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 w:val="restart"/>
          </w:tcPr>
          <w:p w14:paraId="2E6DBCB6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8, п.59, глава 13, п.129</w:t>
            </w:r>
          </w:p>
        </w:tc>
        <w:tc>
          <w:tcPr>
            <w:tcW w:w="900" w:type="pct"/>
          </w:tcPr>
          <w:p w14:paraId="42ED6CB5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835" w:type="pct"/>
            <w:vMerge/>
          </w:tcPr>
          <w:p w14:paraId="29702662" w14:textId="77777777" w:rsidR="008A54AB" w:rsidRDefault="008A54AB"/>
        </w:tc>
      </w:tr>
      <w:tr w:rsidR="008A54AB" w14:paraId="71F79B62" w14:textId="77777777">
        <w:tc>
          <w:tcPr>
            <w:tcW w:w="290" w:type="pct"/>
          </w:tcPr>
          <w:p w14:paraId="3911E16A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7E016E67" w14:textId="77777777" w:rsidR="008A54AB" w:rsidRDefault="008A54AB"/>
        </w:tc>
        <w:tc>
          <w:tcPr>
            <w:tcW w:w="435" w:type="pct"/>
            <w:vMerge/>
          </w:tcPr>
          <w:p w14:paraId="17F56FE3" w14:textId="77777777" w:rsidR="008A54AB" w:rsidRDefault="008A54AB"/>
        </w:tc>
        <w:tc>
          <w:tcPr>
            <w:tcW w:w="970" w:type="pct"/>
          </w:tcPr>
          <w:p w14:paraId="3DD224B7" w14:textId="77777777" w:rsidR="008A54AB" w:rsidRDefault="001C24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1D764BC" w14:textId="77777777" w:rsidR="008A54AB" w:rsidRDefault="008A54AB"/>
        </w:tc>
        <w:tc>
          <w:tcPr>
            <w:tcW w:w="900" w:type="pct"/>
          </w:tcPr>
          <w:p w14:paraId="7F405B7B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835" w:type="pct"/>
            <w:vMerge/>
          </w:tcPr>
          <w:p w14:paraId="6302800F" w14:textId="77777777" w:rsidR="008A54AB" w:rsidRDefault="008A54AB"/>
        </w:tc>
      </w:tr>
      <w:tr w:rsidR="008A54AB" w14:paraId="7266ED59" w14:textId="77777777">
        <w:trPr>
          <w:trHeight w:val="230"/>
        </w:trPr>
        <w:tc>
          <w:tcPr>
            <w:tcW w:w="290" w:type="pct"/>
            <w:vMerge w:val="restart"/>
          </w:tcPr>
          <w:p w14:paraId="4310F9EF" w14:textId="77777777" w:rsidR="008A54AB" w:rsidRDefault="001C2469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7D511F0F" w14:textId="77777777" w:rsidR="008A54AB" w:rsidRDefault="008A54AB"/>
        </w:tc>
        <w:tc>
          <w:tcPr>
            <w:tcW w:w="435" w:type="pct"/>
            <w:vMerge w:val="restart"/>
          </w:tcPr>
          <w:p w14:paraId="2C218F77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1E899C6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2040E80B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900" w:type="pct"/>
            <w:vMerge w:val="restart"/>
          </w:tcPr>
          <w:p w14:paraId="7512A75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67A9A68A" w14:textId="77777777" w:rsidR="008A54AB" w:rsidRDefault="008A54AB"/>
        </w:tc>
      </w:tr>
      <w:tr w:rsidR="008A54AB" w14:paraId="298769CF" w14:textId="77777777">
        <w:trPr>
          <w:trHeight w:val="230"/>
        </w:trPr>
        <w:tc>
          <w:tcPr>
            <w:tcW w:w="290" w:type="pct"/>
            <w:vMerge w:val="restart"/>
          </w:tcPr>
          <w:p w14:paraId="71AC5AC7" w14:textId="77777777" w:rsidR="008A54AB" w:rsidRDefault="001C2469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7C237069" w14:textId="77777777" w:rsidR="008A54AB" w:rsidRDefault="001C2469">
            <w:pPr>
              <w:ind w:left="-84" w:right="-84"/>
            </w:pPr>
            <w:r>
              <w:rPr>
                <w:sz w:val="22"/>
              </w:rPr>
              <w:t xml:space="preserve">Мясо, мясная продукция, субпродукты. </w:t>
            </w:r>
            <w:r>
              <w:rPr>
                <w:sz w:val="22"/>
              </w:rPr>
              <w:br/>
              <w:t xml:space="preserve"> Пищевые продукты</w:t>
            </w:r>
          </w:p>
        </w:tc>
        <w:tc>
          <w:tcPr>
            <w:tcW w:w="435" w:type="pct"/>
            <w:vMerge w:val="restart"/>
          </w:tcPr>
          <w:p w14:paraId="769C708A" w14:textId="77777777" w:rsidR="008A54AB" w:rsidRDefault="001C2469">
            <w:pPr>
              <w:ind w:left="-84" w:right="-84"/>
            </w:pPr>
            <w:r>
              <w:rPr>
                <w:sz w:val="22"/>
              </w:rPr>
              <w:t>01.13/04.125, 01.25/04.125, 08.93/04.125, 10.12/04.125, 10.13/04.125, 10.41/04.125, 10.51/04.125, 10.84/04.125, 10.11/04.125, 10.89/04.125</w:t>
            </w:r>
          </w:p>
        </w:tc>
        <w:tc>
          <w:tcPr>
            <w:tcW w:w="970" w:type="pct"/>
            <w:vMerge w:val="restart"/>
          </w:tcPr>
          <w:p w14:paraId="6A965CD6" w14:textId="77777777" w:rsidR="008A54AB" w:rsidRDefault="001C2469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875" w:type="pct"/>
            <w:vMerge w:val="restart"/>
          </w:tcPr>
          <w:p w14:paraId="25745D94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статья 7, пункт 2, приложение 4;</w:t>
            </w:r>
            <w:r>
              <w:rPr>
                <w:sz w:val="22"/>
              </w:rPr>
              <w:br/>
              <w:t>ТР ТС 034/2013 глава 8, п.59</w:t>
            </w:r>
          </w:p>
        </w:tc>
        <w:tc>
          <w:tcPr>
            <w:tcW w:w="900" w:type="pct"/>
            <w:vMerge w:val="restart"/>
          </w:tcPr>
          <w:p w14:paraId="7C36B674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5A02691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роизводственная лаборатория отдела производственно-ветеринарного контроля ПУП "Брестские традиции" (225880,  РАД М-10, 3 км, 2, Кобринский район, Брестская область)</w:t>
            </w:r>
          </w:p>
        </w:tc>
      </w:tr>
      <w:tr w:rsidR="008A54AB" w14:paraId="27868A11" w14:textId="77777777">
        <w:tc>
          <w:tcPr>
            <w:tcW w:w="290" w:type="pct"/>
          </w:tcPr>
          <w:p w14:paraId="4AF2EFBB" w14:textId="77777777" w:rsidR="008A54AB" w:rsidRDefault="001C2469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64E3C85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</w:tcPr>
          <w:p w14:paraId="118A025C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768938D8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956A3DE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ТС 021/2011 приложение 1, приложение 2, глава 2 статья 7</w:t>
            </w:r>
          </w:p>
        </w:tc>
        <w:tc>
          <w:tcPr>
            <w:tcW w:w="900" w:type="pct"/>
          </w:tcPr>
          <w:p w14:paraId="5BD9369E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3-2015</w:t>
            </w:r>
          </w:p>
        </w:tc>
        <w:tc>
          <w:tcPr>
            <w:tcW w:w="835" w:type="pct"/>
            <w:vMerge w:val="restart"/>
          </w:tcPr>
          <w:p w14:paraId="3711235D" w14:textId="77777777" w:rsidR="008A54AB" w:rsidRDefault="001C2469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изводственная лаборатория отдела производственно-ветеринарного контроля </w:t>
            </w:r>
            <w:r>
              <w:rPr>
                <w:sz w:val="22"/>
              </w:rPr>
              <w:lastRenderedPageBreak/>
              <w:t>ПУП "Брестские традиции" (225880,  РАД М-10, 3 км, 2, Кобринский район, Брестская область)</w:t>
            </w:r>
          </w:p>
        </w:tc>
      </w:tr>
      <w:tr w:rsidR="008A54AB" w14:paraId="23E8067C" w14:textId="77777777">
        <w:tc>
          <w:tcPr>
            <w:tcW w:w="290" w:type="pct"/>
          </w:tcPr>
          <w:p w14:paraId="6F6B7B80" w14:textId="77777777" w:rsidR="008A54AB" w:rsidRDefault="001C2469">
            <w:pPr>
              <w:ind w:left="-84" w:right="-84"/>
            </w:pPr>
            <w:r>
              <w:rPr>
                <w:sz w:val="22"/>
              </w:rPr>
              <w:lastRenderedPageBreak/>
              <w:t>6.2* ТР</w:t>
            </w:r>
          </w:p>
        </w:tc>
        <w:tc>
          <w:tcPr>
            <w:tcW w:w="680" w:type="pct"/>
            <w:vMerge/>
          </w:tcPr>
          <w:p w14:paraId="096DC8BA" w14:textId="77777777" w:rsidR="008A54AB" w:rsidRDefault="008A54AB"/>
        </w:tc>
        <w:tc>
          <w:tcPr>
            <w:tcW w:w="435" w:type="pct"/>
            <w:vMerge w:val="restart"/>
          </w:tcPr>
          <w:p w14:paraId="53BA3859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2A1091B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8B1E13B" w14:textId="77777777" w:rsidR="008A54AB" w:rsidRDefault="008A54AB"/>
        </w:tc>
        <w:tc>
          <w:tcPr>
            <w:tcW w:w="900" w:type="pct"/>
          </w:tcPr>
          <w:p w14:paraId="3B1A7B8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835" w:type="pct"/>
            <w:vMerge/>
          </w:tcPr>
          <w:p w14:paraId="02020E37" w14:textId="77777777" w:rsidR="008A54AB" w:rsidRDefault="008A54AB"/>
        </w:tc>
      </w:tr>
      <w:tr w:rsidR="008A54AB" w14:paraId="6919F10E" w14:textId="77777777">
        <w:tc>
          <w:tcPr>
            <w:tcW w:w="290" w:type="pct"/>
          </w:tcPr>
          <w:p w14:paraId="174D86DD" w14:textId="77777777" w:rsidR="008A54AB" w:rsidRDefault="001C2469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143B7F2A" w14:textId="77777777" w:rsidR="008A54AB" w:rsidRDefault="008A54AB"/>
        </w:tc>
        <w:tc>
          <w:tcPr>
            <w:tcW w:w="435" w:type="pct"/>
            <w:vMerge/>
          </w:tcPr>
          <w:p w14:paraId="498A2E8C" w14:textId="77777777" w:rsidR="008A54AB" w:rsidRDefault="008A54AB"/>
        </w:tc>
        <w:tc>
          <w:tcPr>
            <w:tcW w:w="970" w:type="pct"/>
          </w:tcPr>
          <w:p w14:paraId="552884D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E7D90CA" w14:textId="77777777" w:rsidR="008A54AB" w:rsidRDefault="008A54AB"/>
        </w:tc>
        <w:tc>
          <w:tcPr>
            <w:tcW w:w="900" w:type="pct"/>
          </w:tcPr>
          <w:p w14:paraId="022856F3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835" w:type="pct"/>
            <w:vMerge/>
          </w:tcPr>
          <w:p w14:paraId="609C5947" w14:textId="77777777" w:rsidR="008A54AB" w:rsidRDefault="008A54AB"/>
        </w:tc>
      </w:tr>
      <w:tr w:rsidR="008A54AB" w14:paraId="5073BDB1" w14:textId="77777777">
        <w:tc>
          <w:tcPr>
            <w:tcW w:w="290" w:type="pct"/>
          </w:tcPr>
          <w:p w14:paraId="23418506" w14:textId="77777777" w:rsidR="008A54AB" w:rsidRDefault="001C2469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2398EFFA" w14:textId="77777777" w:rsidR="008A54AB" w:rsidRDefault="008A54AB"/>
        </w:tc>
        <w:tc>
          <w:tcPr>
            <w:tcW w:w="435" w:type="pct"/>
            <w:vMerge/>
          </w:tcPr>
          <w:p w14:paraId="3D3B1785" w14:textId="77777777" w:rsidR="008A54AB" w:rsidRDefault="008A54AB"/>
        </w:tc>
        <w:tc>
          <w:tcPr>
            <w:tcW w:w="970" w:type="pct"/>
          </w:tcPr>
          <w:p w14:paraId="1F023105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/>
          </w:tcPr>
          <w:p w14:paraId="321F4F47" w14:textId="77777777" w:rsidR="008A54AB" w:rsidRDefault="008A54AB"/>
        </w:tc>
        <w:tc>
          <w:tcPr>
            <w:tcW w:w="900" w:type="pct"/>
          </w:tcPr>
          <w:p w14:paraId="7631350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835" w:type="pct"/>
            <w:vMerge/>
          </w:tcPr>
          <w:p w14:paraId="58CD20E4" w14:textId="77777777" w:rsidR="008A54AB" w:rsidRDefault="008A54AB"/>
        </w:tc>
      </w:tr>
      <w:tr w:rsidR="008A54AB" w14:paraId="50DF8A18" w14:textId="77777777">
        <w:tc>
          <w:tcPr>
            <w:tcW w:w="290" w:type="pct"/>
          </w:tcPr>
          <w:p w14:paraId="03411A9A" w14:textId="77777777" w:rsidR="008A54AB" w:rsidRDefault="001C2469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73A63D9D" w14:textId="77777777" w:rsidR="008A54AB" w:rsidRDefault="008A54AB"/>
        </w:tc>
        <w:tc>
          <w:tcPr>
            <w:tcW w:w="435" w:type="pct"/>
          </w:tcPr>
          <w:p w14:paraId="4B96AEAA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</w:tcPr>
          <w:p w14:paraId="6EB79FA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875" w:type="pct"/>
            <w:vMerge/>
          </w:tcPr>
          <w:p w14:paraId="15739E3C" w14:textId="77777777" w:rsidR="008A54AB" w:rsidRDefault="008A54AB"/>
        </w:tc>
        <w:tc>
          <w:tcPr>
            <w:tcW w:w="900" w:type="pct"/>
          </w:tcPr>
          <w:p w14:paraId="0F8A26DC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3392-2016 п. 7</w:t>
            </w:r>
          </w:p>
        </w:tc>
        <w:tc>
          <w:tcPr>
            <w:tcW w:w="835" w:type="pct"/>
            <w:vMerge/>
          </w:tcPr>
          <w:p w14:paraId="42018F34" w14:textId="77777777" w:rsidR="008A54AB" w:rsidRDefault="008A54AB"/>
        </w:tc>
      </w:tr>
      <w:tr w:rsidR="008A54AB" w14:paraId="05A699D4" w14:textId="77777777">
        <w:tc>
          <w:tcPr>
            <w:tcW w:w="290" w:type="pct"/>
          </w:tcPr>
          <w:p w14:paraId="2AC18A25" w14:textId="77777777" w:rsidR="008A54AB" w:rsidRDefault="001C2469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5DDD7599" w14:textId="77777777" w:rsidR="008A54AB" w:rsidRDefault="008A54AB"/>
        </w:tc>
        <w:tc>
          <w:tcPr>
            <w:tcW w:w="435" w:type="pct"/>
            <w:vMerge w:val="restart"/>
          </w:tcPr>
          <w:p w14:paraId="13F5455A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43724E35" w14:textId="77777777" w:rsidR="008A54AB" w:rsidRDefault="001C24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32F3028" w14:textId="77777777" w:rsidR="008A54AB" w:rsidRDefault="008A54AB"/>
        </w:tc>
        <w:tc>
          <w:tcPr>
            <w:tcW w:w="900" w:type="pct"/>
          </w:tcPr>
          <w:p w14:paraId="14572D6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835" w:type="pct"/>
            <w:vMerge/>
          </w:tcPr>
          <w:p w14:paraId="6F7564BD" w14:textId="77777777" w:rsidR="008A54AB" w:rsidRDefault="008A54AB"/>
        </w:tc>
      </w:tr>
      <w:tr w:rsidR="008A54AB" w14:paraId="1A64A984" w14:textId="77777777">
        <w:tc>
          <w:tcPr>
            <w:tcW w:w="290" w:type="pct"/>
          </w:tcPr>
          <w:p w14:paraId="63681488" w14:textId="77777777" w:rsidR="008A54AB" w:rsidRDefault="001C2469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2AE8A04A" w14:textId="77777777" w:rsidR="008A54AB" w:rsidRDefault="008A54AB"/>
        </w:tc>
        <w:tc>
          <w:tcPr>
            <w:tcW w:w="435" w:type="pct"/>
            <w:vMerge/>
          </w:tcPr>
          <w:p w14:paraId="395A0C87" w14:textId="77777777" w:rsidR="008A54AB" w:rsidRDefault="008A54AB"/>
        </w:tc>
        <w:tc>
          <w:tcPr>
            <w:tcW w:w="970" w:type="pct"/>
          </w:tcPr>
          <w:p w14:paraId="4E9F621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3841940" w14:textId="77777777" w:rsidR="008A54AB" w:rsidRDefault="008A54AB"/>
        </w:tc>
        <w:tc>
          <w:tcPr>
            <w:tcW w:w="900" w:type="pct"/>
          </w:tcPr>
          <w:p w14:paraId="0DC98BD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8560-90 п. 4.1-4.5</w:t>
            </w:r>
          </w:p>
        </w:tc>
        <w:tc>
          <w:tcPr>
            <w:tcW w:w="835" w:type="pct"/>
            <w:vMerge/>
          </w:tcPr>
          <w:p w14:paraId="08074813" w14:textId="77777777" w:rsidR="008A54AB" w:rsidRDefault="008A54AB"/>
        </w:tc>
      </w:tr>
      <w:tr w:rsidR="008A54AB" w14:paraId="2E509BFC" w14:textId="77777777">
        <w:tc>
          <w:tcPr>
            <w:tcW w:w="290" w:type="pct"/>
          </w:tcPr>
          <w:p w14:paraId="22C7F1AA" w14:textId="77777777" w:rsidR="008A54AB" w:rsidRDefault="001C2469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6B8ECFE3" w14:textId="77777777" w:rsidR="008A54AB" w:rsidRDefault="008A54AB"/>
        </w:tc>
        <w:tc>
          <w:tcPr>
            <w:tcW w:w="435" w:type="pct"/>
            <w:vMerge/>
          </w:tcPr>
          <w:p w14:paraId="60CA1C18" w14:textId="77777777" w:rsidR="008A54AB" w:rsidRDefault="008A54AB"/>
        </w:tc>
        <w:tc>
          <w:tcPr>
            <w:tcW w:w="970" w:type="pct"/>
          </w:tcPr>
          <w:p w14:paraId="44A49C76" w14:textId="77777777" w:rsidR="008A54AB" w:rsidRDefault="001C246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A13293D" w14:textId="77777777" w:rsidR="008A54AB" w:rsidRDefault="008A54AB"/>
        </w:tc>
        <w:tc>
          <w:tcPr>
            <w:tcW w:w="900" w:type="pct"/>
          </w:tcPr>
          <w:p w14:paraId="4C22093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  <w:tc>
          <w:tcPr>
            <w:tcW w:w="835" w:type="pct"/>
            <w:vMerge/>
          </w:tcPr>
          <w:p w14:paraId="50C846CA" w14:textId="77777777" w:rsidR="008A54AB" w:rsidRDefault="008A54AB"/>
        </w:tc>
      </w:tr>
      <w:tr w:rsidR="008A54AB" w14:paraId="39ADB1B2" w14:textId="77777777">
        <w:tc>
          <w:tcPr>
            <w:tcW w:w="290" w:type="pct"/>
          </w:tcPr>
          <w:p w14:paraId="657CDBE6" w14:textId="77777777" w:rsidR="008A54AB" w:rsidRDefault="001C2469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020D0018" w14:textId="77777777" w:rsidR="008A54AB" w:rsidRDefault="008A54AB"/>
        </w:tc>
        <w:tc>
          <w:tcPr>
            <w:tcW w:w="435" w:type="pct"/>
            <w:vMerge/>
          </w:tcPr>
          <w:p w14:paraId="47C93DA9" w14:textId="77777777" w:rsidR="008A54AB" w:rsidRDefault="008A54AB"/>
        </w:tc>
        <w:tc>
          <w:tcPr>
            <w:tcW w:w="970" w:type="pct"/>
          </w:tcPr>
          <w:p w14:paraId="0E4F44EE" w14:textId="77777777" w:rsidR="008A54AB" w:rsidRDefault="001C24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2142259" w14:textId="77777777" w:rsidR="008A54AB" w:rsidRDefault="008A54AB"/>
        </w:tc>
        <w:tc>
          <w:tcPr>
            <w:tcW w:w="900" w:type="pct"/>
          </w:tcPr>
          <w:p w14:paraId="2976798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835" w:type="pct"/>
            <w:vMerge/>
          </w:tcPr>
          <w:p w14:paraId="4121685E" w14:textId="77777777" w:rsidR="008A54AB" w:rsidRDefault="008A54AB"/>
        </w:tc>
      </w:tr>
      <w:tr w:rsidR="008A54AB" w14:paraId="63028B85" w14:textId="77777777">
        <w:tc>
          <w:tcPr>
            <w:tcW w:w="290" w:type="pct"/>
          </w:tcPr>
          <w:p w14:paraId="5786C172" w14:textId="77777777" w:rsidR="008A54AB" w:rsidRDefault="001C2469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67B80CB3" w14:textId="77777777" w:rsidR="008A54AB" w:rsidRDefault="008A54AB"/>
        </w:tc>
        <w:tc>
          <w:tcPr>
            <w:tcW w:w="435" w:type="pct"/>
            <w:vMerge/>
          </w:tcPr>
          <w:p w14:paraId="1ACC2A83" w14:textId="77777777" w:rsidR="008A54AB" w:rsidRDefault="008A54AB"/>
        </w:tc>
        <w:tc>
          <w:tcPr>
            <w:tcW w:w="970" w:type="pct"/>
          </w:tcPr>
          <w:p w14:paraId="2587A441" w14:textId="77777777" w:rsidR="008A54AB" w:rsidRDefault="001C246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FB52216" w14:textId="77777777" w:rsidR="008A54AB" w:rsidRDefault="008A54AB"/>
        </w:tc>
        <w:tc>
          <w:tcPr>
            <w:tcW w:w="900" w:type="pct"/>
          </w:tcPr>
          <w:p w14:paraId="42E982F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835" w:type="pct"/>
            <w:vMerge/>
          </w:tcPr>
          <w:p w14:paraId="13529A9F" w14:textId="77777777" w:rsidR="008A54AB" w:rsidRDefault="008A54AB"/>
        </w:tc>
      </w:tr>
      <w:tr w:rsidR="008A54AB" w14:paraId="530AC55D" w14:textId="77777777">
        <w:trPr>
          <w:trHeight w:val="230"/>
        </w:trPr>
        <w:tc>
          <w:tcPr>
            <w:tcW w:w="290" w:type="pct"/>
            <w:vMerge w:val="restart"/>
          </w:tcPr>
          <w:p w14:paraId="73AF4B46" w14:textId="77777777" w:rsidR="008A54AB" w:rsidRDefault="001C2469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26E7B418" w14:textId="77777777" w:rsidR="008A54AB" w:rsidRDefault="008A54AB"/>
        </w:tc>
        <w:tc>
          <w:tcPr>
            <w:tcW w:w="435" w:type="pct"/>
            <w:vMerge w:val="restart"/>
          </w:tcPr>
          <w:p w14:paraId="21F4B358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  <w:vMerge w:val="restart"/>
          </w:tcPr>
          <w:p w14:paraId="4390FA68" w14:textId="77777777" w:rsidR="008A54AB" w:rsidRDefault="001C2469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875" w:type="pct"/>
            <w:vMerge w:val="restart"/>
          </w:tcPr>
          <w:p w14:paraId="2BE32D8B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ЕАЭС 051/2021 раздел V приложение 18;</w:t>
            </w:r>
            <w:r>
              <w:rPr>
                <w:sz w:val="22"/>
              </w:rPr>
              <w:br/>
              <w:t>ТР ТС 021/2011 приложение 4, статьи 7, 20</w:t>
            </w:r>
          </w:p>
        </w:tc>
        <w:tc>
          <w:tcPr>
            <w:tcW w:w="900" w:type="pct"/>
            <w:vMerge w:val="restart"/>
          </w:tcPr>
          <w:p w14:paraId="4556E518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319F9B04" w14:textId="77777777" w:rsidR="008A54AB" w:rsidRDefault="008A54AB"/>
        </w:tc>
      </w:tr>
      <w:tr w:rsidR="008A54AB" w14:paraId="43B20B61" w14:textId="77777777">
        <w:tc>
          <w:tcPr>
            <w:tcW w:w="290" w:type="pct"/>
          </w:tcPr>
          <w:p w14:paraId="5F42639D" w14:textId="77777777" w:rsidR="008A54AB" w:rsidRDefault="001C2469">
            <w:pPr>
              <w:ind w:left="-84" w:right="-84"/>
            </w:pPr>
            <w:r>
              <w:rPr>
                <w:sz w:val="22"/>
              </w:rPr>
              <w:lastRenderedPageBreak/>
              <w:t>7.1** ТР</w:t>
            </w:r>
          </w:p>
        </w:tc>
        <w:tc>
          <w:tcPr>
            <w:tcW w:w="680" w:type="pct"/>
            <w:vMerge w:val="restart"/>
          </w:tcPr>
          <w:p w14:paraId="10F46E48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родукты убоя птицы и продукции их переработки</w:t>
            </w:r>
          </w:p>
        </w:tc>
        <w:tc>
          <w:tcPr>
            <w:tcW w:w="435" w:type="pct"/>
          </w:tcPr>
          <w:p w14:paraId="0C377762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46EB990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575B9F9A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ЕАЭС 051/2021 раздел V, приложение 1</w:t>
            </w:r>
          </w:p>
        </w:tc>
        <w:tc>
          <w:tcPr>
            <w:tcW w:w="900" w:type="pct"/>
          </w:tcPr>
          <w:p w14:paraId="7106B7E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90-2012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29C9F468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роизводственная лаборатория отдела производственно-ветеринарного контроля ПУП "Брестские традиции" (225880,  РАД М-10, 3 км, 2, Кобринский район, Брестская область)</w:t>
            </w:r>
          </w:p>
        </w:tc>
      </w:tr>
      <w:tr w:rsidR="008A54AB" w14:paraId="603FD5EF" w14:textId="77777777">
        <w:tc>
          <w:tcPr>
            <w:tcW w:w="290" w:type="pct"/>
          </w:tcPr>
          <w:p w14:paraId="206B5AA9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5181D7BD" w14:textId="77777777" w:rsidR="008A54AB" w:rsidRDefault="008A54AB"/>
        </w:tc>
        <w:tc>
          <w:tcPr>
            <w:tcW w:w="435" w:type="pct"/>
            <w:vMerge w:val="restart"/>
          </w:tcPr>
          <w:p w14:paraId="7D3E5F66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CDEC1E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8C22391" w14:textId="77777777" w:rsidR="008A54AB" w:rsidRDefault="008A54AB"/>
        </w:tc>
        <w:tc>
          <w:tcPr>
            <w:tcW w:w="900" w:type="pct"/>
          </w:tcPr>
          <w:p w14:paraId="7ADB71A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835" w:type="pct"/>
            <w:vMerge/>
          </w:tcPr>
          <w:p w14:paraId="4FA3F6CC" w14:textId="77777777" w:rsidR="008A54AB" w:rsidRDefault="008A54AB"/>
        </w:tc>
      </w:tr>
      <w:tr w:rsidR="008A54AB" w14:paraId="2BD6DA64" w14:textId="77777777">
        <w:tc>
          <w:tcPr>
            <w:tcW w:w="290" w:type="pct"/>
          </w:tcPr>
          <w:p w14:paraId="0BFF2C43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5751B22C" w14:textId="77777777" w:rsidR="008A54AB" w:rsidRDefault="008A54AB"/>
        </w:tc>
        <w:tc>
          <w:tcPr>
            <w:tcW w:w="435" w:type="pct"/>
            <w:vMerge/>
          </w:tcPr>
          <w:p w14:paraId="742D25C9" w14:textId="77777777" w:rsidR="008A54AB" w:rsidRDefault="008A54AB"/>
        </w:tc>
        <w:tc>
          <w:tcPr>
            <w:tcW w:w="970" w:type="pct"/>
          </w:tcPr>
          <w:p w14:paraId="030F8E2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6CC3014" w14:textId="77777777" w:rsidR="008A54AB" w:rsidRDefault="008A54AB"/>
        </w:tc>
        <w:tc>
          <w:tcPr>
            <w:tcW w:w="900" w:type="pct"/>
          </w:tcPr>
          <w:p w14:paraId="625D298F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835" w:type="pct"/>
            <w:vMerge/>
          </w:tcPr>
          <w:p w14:paraId="2B104FEC" w14:textId="77777777" w:rsidR="008A54AB" w:rsidRDefault="008A54AB"/>
        </w:tc>
      </w:tr>
      <w:tr w:rsidR="008A54AB" w14:paraId="6A3FB172" w14:textId="77777777">
        <w:tc>
          <w:tcPr>
            <w:tcW w:w="290" w:type="pct"/>
          </w:tcPr>
          <w:p w14:paraId="6C84F702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404E8E9" w14:textId="77777777" w:rsidR="008A54AB" w:rsidRDefault="008A54AB"/>
        </w:tc>
        <w:tc>
          <w:tcPr>
            <w:tcW w:w="435" w:type="pct"/>
            <w:vMerge/>
          </w:tcPr>
          <w:p w14:paraId="0B67FCC1" w14:textId="77777777" w:rsidR="008A54AB" w:rsidRDefault="008A54AB"/>
        </w:tc>
        <w:tc>
          <w:tcPr>
            <w:tcW w:w="970" w:type="pct"/>
          </w:tcPr>
          <w:p w14:paraId="2F581DE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/>
          </w:tcPr>
          <w:p w14:paraId="627F0931" w14:textId="77777777" w:rsidR="008A54AB" w:rsidRDefault="008A54AB"/>
        </w:tc>
        <w:tc>
          <w:tcPr>
            <w:tcW w:w="900" w:type="pct"/>
          </w:tcPr>
          <w:p w14:paraId="3E908F7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835" w:type="pct"/>
            <w:vMerge/>
          </w:tcPr>
          <w:p w14:paraId="4ADBB871" w14:textId="77777777" w:rsidR="008A54AB" w:rsidRDefault="008A54AB"/>
        </w:tc>
      </w:tr>
      <w:tr w:rsidR="008A54AB" w14:paraId="09E68C82" w14:textId="77777777">
        <w:tc>
          <w:tcPr>
            <w:tcW w:w="290" w:type="pct"/>
          </w:tcPr>
          <w:p w14:paraId="28875FEC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6C779DB9" w14:textId="77777777" w:rsidR="008A54AB" w:rsidRDefault="008A54AB"/>
        </w:tc>
        <w:tc>
          <w:tcPr>
            <w:tcW w:w="435" w:type="pct"/>
            <w:vMerge/>
          </w:tcPr>
          <w:p w14:paraId="43EABCDD" w14:textId="77777777" w:rsidR="008A54AB" w:rsidRDefault="008A54AB"/>
        </w:tc>
        <w:tc>
          <w:tcPr>
            <w:tcW w:w="970" w:type="pct"/>
          </w:tcPr>
          <w:p w14:paraId="1F5C5177" w14:textId="77777777" w:rsidR="008A54AB" w:rsidRDefault="001C24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3ADFA47" w14:textId="77777777" w:rsidR="008A54AB" w:rsidRDefault="008A54AB"/>
        </w:tc>
        <w:tc>
          <w:tcPr>
            <w:tcW w:w="900" w:type="pct"/>
          </w:tcPr>
          <w:p w14:paraId="34674A8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835" w:type="pct"/>
            <w:vMerge/>
          </w:tcPr>
          <w:p w14:paraId="79A35450" w14:textId="77777777" w:rsidR="008A54AB" w:rsidRDefault="008A54AB"/>
        </w:tc>
      </w:tr>
      <w:tr w:rsidR="008A54AB" w14:paraId="6335C2C9" w14:textId="77777777">
        <w:tc>
          <w:tcPr>
            <w:tcW w:w="290" w:type="pct"/>
          </w:tcPr>
          <w:p w14:paraId="6CA90C0C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2C402ABC" w14:textId="77777777" w:rsidR="008A54AB" w:rsidRDefault="008A54AB"/>
        </w:tc>
        <w:tc>
          <w:tcPr>
            <w:tcW w:w="435" w:type="pct"/>
            <w:vMerge/>
          </w:tcPr>
          <w:p w14:paraId="34B44A3C" w14:textId="77777777" w:rsidR="008A54AB" w:rsidRDefault="008A54AB"/>
        </w:tc>
        <w:tc>
          <w:tcPr>
            <w:tcW w:w="970" w:type="pct"/>
          </w:tcPr>
          <w:p w14:paraId="0390B4C5" w14:textId="77777777" w:rsidR="008A54AB" w:rsidRDefault="001C246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1739C4B" w14:textId="77777777" w:rsidR="008A54AB" w:rsidRDefault="008A54AB"/>
        </w:tc>
        <w:tc>
          <w:tcPr>
            <w:tcW w:w="900" w:type="pct"/>
          </w:tcPr>
          <w:p w14:paraId="2B3FC1F6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800D69B" w14:textId="77777777" w:rsidR="008A54AB" w:rsidRDefault="008A54AB"/>
        </w:tc>
      </w:tr>
      <w:tr w:rsidR="008A54AB" w14:paraId="6305F9D7" w14:textId="77777777">
        <w:tc>
          <w:tcPr>
            <w:tcW w:w="290" w:type="pct"/>
          </w:tcPr>
          <w:p w14:paraId="207E87FE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3133CF20" w14:textId="77777777" w:rsidR="008A54AB" w:rsidRDefault="008A54AB"/>
        </w:tc>
        <w:tc>
          <w:tcPr>
            <w:tcW w:w="435" w:type="pct"/>
            <w:vMerge/>
          </w:tcPr>
          <w:p w14:paraId="2B9DCCC7" w14:textId="77777777" w:rsidR="008A54AB" w:rsidRDefault="008A54AB"/>
        </w:tc>
        <w:tc>
          <w:tcPr>
            <w:tcW w:w="970" w:type="pct"/>
          </w:tcPr>
          <w:p w14:paraId="5FC5B313" w14:textId="77777777" w:rsidR="008A54AB" w:rsidRDefault="001C2469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E73D65D" w14:textId="77777777" w:rsidR="008A54AB" w:rsidRDefault="008A54AB"/>
        </w:tc>
        <w:tc>
          <w:tcPr>
            <w:tcW w:w="900" w:type="pct"/>
          </w:tcPr>
          <w:p w14:paraId="7CF38E4A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6A6AB4A" w14:textId="77777777" w:rsidR="008A54AB" w:rsidRDefault="008A54AB"/>
        </w:tc>
      </w:tr>
      <w:tr w:rsidR="008A54AB" w14:paraId="2EE5A588" w14:textId="77777777">
        <w:tc>
          <w:tcPr>
            <w:tcW w:w="290" w:type="pct"/>
          </w:tcPr>
          <w:p w14:paraId="774EA3A4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1EE8B20E" w14:textId="77777777" w:rsidR="008A54AB" w:rsidRDefault="008A54AB"/>
        </w:tc>
        <w:tc>
          <w:tcPr>
            <w:tcW w:w="435" w:type="pct"/>
            <w:vMerge/>
          </w:tcPr>
          <w:p w14:paraId="60039714" w14:textId="77777777" w:rsidR="008A54AB" w:rsidRDefault="008A54AB"/>
        </w:tc>
        <w:tc>
          <w:tcPr>
            <w:tcW w:w="970" w:type="pct"/>
          </w:tcPr>
          <w:p w14:paraId="04C7CBDC" w14:textId="77777777" w:rsidR="008A54AB" w:rsidRDefault="001C24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FE4787B" w14:textId="77777777" w:rsidR="008A54AB" w:rsidRDefault="008A54AB"/>
        </w:tc>
        <w:tc>
          <w:tcPr>
            <w:tcW w:w="900" w:type="pct"/>
          </w:tcPr>
          <w:p w14:paraId="7AEF0469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835" w:type="pct"/>
            <w:vMerge/>
          </w:tcPr>
          <w:p w14:paraId="3E89288E" w14:textId="77777777" w:rsidR="008A54AB" w:rsidRDefault="008A54AB"/>
        </w:tc>
      </w:tr>
      <w:tr w:rsidR="008A54AB" w14:paraId="5A749C7D" w14:textId="77777777">
        <w:tc>
          <w:tcPr>
            <w:tcW w:w="290" w:type="pct"/>
          </w:tcPr>
          <w:p w14:paraId="3B0C12FF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59418A24" w14:textId="77777777" w:rsidR="008A54AB" w:rsidRDefault="008A54AB"/>
        </w:tc>
        <w:tc>
          <w:tcPr>
            <w:tcW w:w="435" w:type="pct"/>
            <w:vMerge/>
          </w:tcPr>
          <w:p w14:paraId="425D682F" w14:textId="77777777" w:rsidR="008A54AB" w:rsidRDefault="008A54AB"/>
        </w:tc>
        <w:tc>
          <w:tcPr>
            <w:tcW w:w="970" w:type="pct"/>
          </w:tcPr>
          <w:p w14:paraId="1472BC80" w14:textId="77777777" w:rsidR="008A54AB" w:rsidRDefault="001C246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0B643C8" w14:textId="77777777" w:rsidR="008A54AB" w:rsidRDefault="008A54AB"/>
        </w:tc>
        <w:tc>
          <w:tcPr>
            <w:tcW w:w="900" w:type="pct"/>
          </w:tcPr>
          <w:p w14:paraId="3B531BDC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835" w:type="pct"/>
            <w:vMerge/>
          </w:tcPr>
          <w:p w14:paraId="7E609658" w14:textId="77777777" w:rsidR="008A54AB" w:rsidRDefault="008A54AB"/>
        </w:tc>
      </w:tr>
      <w:tr w:rsidR="008A54AB" w14:paraId="7B1942BA" w14:textId="77777777">
        <w:tc>
          <w:tcPr>
            <w:tcW w:w="290" w:type="pct"/>
          </w:tcPr>
          <w:p w14:paraId="46A43E41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25F50B19" w14:textId="77777777" w:rsidR="008A54AB" w:rsidRDefault="008A54AB"/>
        </w:tc>
        <w:tc>
          <w:tcPr>
            <w:tcW w:w="435" w:type="pct"/>
          </w:tcPr>
          <w:p w14:paraId="44B77C7F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70" w:type="pct"/>
          </w:tcPr>
          <w:p w14:paraId="4E2FF9BD" w14:textId="77777777" w:rsidR="008A54AB" w:rsidRDefault="001C2469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5" w:type="pct"/>
            <w:vMerge w:val="restart"/>
          </w:tcPr>
          <w:p w14:paraId="218CAD31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ЕАЭС 051/2021 раздел V, приложение 6</w:t>
            </w:r>
          </w:p>
        </w:tc>
        <w:tc>
          <w:tcPr>
            <w:tcW w:w="900" w:type="pct"/>
          </w:tcPr>
          <w:p w14:paraId="2CDCE90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470-2012 п.8</w:t>
            </w:r>
          </w:p>
        </w:tc>
        <w:tc>
          <w:tcPr>
            <w:tcW w:w="835" w:type="pct"/>
            <w:vMerge/>
          </w:tcPr>
          <w:p w14:paraId="31E36152" w14:textId="77777777" w:rsidR="008A54AB" w:rsidRDefault="008A54AB"/>
        </w:tc>
      </w:tr>
      <w:tr w:rsidR="008A54AB" w14:paraId="5BCBF880" w14:textId="77777777">
        <w:tc>
          <w:tcPr>
            <w:tcW w:w="290" w:type="pct"/>
          </w:tcPr>
          <w:p w14:paraId="1321E5C4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16783DFD" w14:textId="77777777" w:rsidR="008A54AB" w:rsidRDefault="008A54AB"/>
        </w:tc>
        <w:tc>
          <w:tcPr>
            <w:tcW w:w="435" w:type="pct"/>
          </w:tcPr>
          <w:p w14:paraId="1DEEC5B7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70" w:type="pct"/>
          </w:tcPr>
          <w:p w14:paraId="6C23B6CC" w14:textId="77777777" w:rsidR="008A54AB" w:rsidRDefault="001C2469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875" w:type="pct"/>
            <w:vMerge/>
          </w:tcPr>
          <w:p w14:paraId="3128AE97" w14:textId="77777777" w:rsidR="008A54AB" w:rsidRDefault="008A54AB"/>
        </w:tc>
        <w:tc>
          <w:tcPr>
            <w:tcW w:w="900" w:type="pct"/>
          </w:tcPr>
          <w:p w14:paraId="00BEA1B7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  <w:tc>
          <w:tcPr>
            <w:tcW w:w="835" w:type="pct"/>
            <w:vMerge/>
          </w:tcPr>
          <w:p w14:paraId="2C4E8834" w14:textId="77777777" w:rsidR="008A54AB" w:rsidRDefault="008A54AB"/>
        </w:tc>
      </w:tr>
      <w:tr w:rsidR="008A54AB" w14:paraId="3881003C" w14:textId="77777777">
        <w:tc>
          <w:tcPr>
            <w:tcW w:w="290" w:type="pct"/>
          </w:tcPr>
          <w:p w14:paraId="3B092207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686B2854" w14:textId="77777777" w:rsidR="008A54AB" w:rsidRDefault="008A54AB"/>
        </w:tc>
        <w:tc>
          <w:tcPr>
            <w:tcW w:w="435" w:type="pct"/>
          </w:tcPr>
          <w:p w14:paraId="71F70AC9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2/29.061</w:t>
            </w:r>
          </w:p>
        </w:tc>
        <w:tc>
          <w:tcPr>
            <w:tcW w:w="970" w:type="pct"/>
          </w:tcPr>
          <w:p w14:paraId="2D65ACEB" w14:textId="77777777" w:rsidR="008A54AB" w:rsidRDefault="001C2469">
            <w:pPr>
              <w:ind w:left="-84" w:right="-84"/>
            </w:pPr>
            <w:r>
              <w:rPr>
                <w:sz w:val="22"/>
              </w:rPr>
              <w:t>Размер костных включений</w:t>
            </w:r>
          </w:p>
        </w:tc>
        <w:tc>
          <w:tcPr>
            <w:tcW w:w="875" w:type="pct"/>
            <w:vMerge/>
          </w:tcPr>
          <w:p w14:paraId="30A77C6D" w14:textId="77777777" w:rsidR="008A54AB" w:rsidRDefault="008A54AB"/>
        </w:tc>
        <w:tc>
          <w:tcPr>
            <w:tcW w:w="900" w:type="pct"/>
          </w:tcPr>
          <w:p w14:paraId="245D3F43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31466-2012 п.7</w:t>
            </w:r>
          </w:p>
        </w:tc>
        <w:tc>
          <w:tcPr>
            <w:tcW w:w="835" w:type="pct"/>
            <w:vMerge/>
          </w:tcPr>
          <w:p w14:paraId="2850A2C4" w14:textId="77777777" w:rsidR="008A54AB" w:rsidRDefault="008A54AB"/>
        </w:tc>
      </w:tr>
      <w:tr w:rsidR="008A54AB" w14:paraId="7006B716" w14:textId="77777777">
        <w:tc>
          <w:tcPr>
            <w:tcW w:w="290" w:type="pct"/>
          </w:tcPr>
          <w:p w14:paraId="47F2DF21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4B66CCF4" w14:textId="77777777" w:rsidR="008A54AB" w:rsidRDefault="008A54AB"/>
        </w:tc>
        <w:tc>
          <w:tcPr>
            <w:tcW w:w="435" w:type="pct"/>
            <w:vMerge w:val="restart"/>
          </w:tcPr>
          <w:p w14:paraId="41D18FEC" w14:textId="77777777" w:rsidR="008A54AB" w:rsidRDefault="001C246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1F8B1E10" w14:textId="77777777" w:rsidR="008A54AB" w:rsidRDefault="001C246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370D10AC" w14:textId="77777777" w:rsidR="008A54AB" w:rsidRDefault="001C2469">
            <w:pPr>
              <w:ind w:left="-84" w:right="-84"/>
            </w:pPr>
            <w:r>
              <w:rPr>
                <w:sz w:val="22"/>
              </w:rPr>
              <w:t>ТР ЕАЭС 051/2021 раздел V, приложение 1</w:t>
            </w:r>
          </w:p>
        </w:tc>
        <w:tc>
          <w:tcPr>
            <w:tcW w:w="900" w:type="pct"/>
            <w:vMerge w:val="restart"/>
          </w:tcPr>
          <w:p w14:paraId="0B456D8E" w14:textId="77777777" w:rsidR="008A54AB" w:rsidRDefault="001C24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188969D" w14:textId="77777777" w:rsidR="008A54AB" w:rsidRDefault="008A54AB"/>
        </w:tc>
      </w:tr>
      <w:tr w:rsidR="008A54AB" w14:paraId="4729A098" w14:textId="77777777">
        <w:trPr>
          <w:trHeight w:val="230"/>
        </w:trPr>
        <w:tc>
          <w:tcPr>
            <w:tcW w:w="290" w:type="pct"/>
            <w:vMerge w:val="restart"/>
          </w:tcPr>
          <w:p w14:paraId="4CAAADB8" w14:textId="77777777" w:rsidR="008A54AB" w:rsidRDefault="001C2469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4AD7526C" w14:textId="77777777" w:rsidR="008A54AB" w:rsidRDefault="008A54AB"/>
        </w:tc>
        <w:tc>
          <w:tcPr>
            <w:tcW w:w="435" w:type="pct"/>
            <w:vMerge/>
          </w:tcPr>
          <w:p w14:paraId="4181C643" w14:textId="77777777" w:rsidR="008A54AB" w:rsidRDefault="008A54AB"/>
        </w:tc>
        <w:tc>
          <w:tcPr>
            <w:tcW w:w="970" w:type="pct"/>
            <w:vMerge w:val="restart"/>
          </w:tcPr>
          <w:p w14:paraId="2A9FC7B1" w14:textId="77777777" w:rsidR="008A54AB" w:rsidRDefault="001C246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EBC927D" w14:textId="77777777" w:rsidR="008A54AB" w:rsidRDefault="008A54AB"/>
        </w:tc>
        <w:tc>
          <w:tcPr>
            <w:tcW w:w="900" w:type="pct"/>
            <w:vMerge/>
          </w:tcPr>
          <w:p w14:paraId="334CA04D" w14:textId="77777777" w:rsidR="008A54AB" w:rsidRDefault="008A54AB"/>
        </w:tc>
        <w:tc>
          <w:tcPr>
            <w:tcW w:w="835" w:type="pct"/>
            <w:vMerge/>
          </w:tcPr>
          <w:p w14:paraId="1DAE6A1D" w14:textId="77777777" w:rsidR="008A54AB" w:rsidRDefault="008A54AB"/>
        </w:tc>
      </w:tr>
    </w:tbl>
    <w:p w14:paraId="2302BAB1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4595" w14:textId="77777777" w:rsidR="00A82E98" w:rsidRDefault="00A82E98" w:rsidP="0011070C">
      <w:r>
        <w:separator/>
      </w:r>
    </w:p>
  </w:endnote>
  <w:endnote w:type="continuationSeparator" w:id="0">
    <w:p w14:paraId="1E098A0B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2A6C1C7" w14:textId="77777777" w:rsidR="001C2469" w:rsidRDefault="001C24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FDEF4E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87FF1D" w14:textId="718142D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1C2469">
            <w:rPr>
              <w:rFonts w:eastAsia="ArialMT"/>
              <w:sz w:val="18"/>
              <w:szCs w:val="18"/>
              <w:lang w:val="ru-RU"/>
            </w:rPr>
            <w:t>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52D5C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6606B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3691A8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C04CA6" w14:textId="494662BB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1C2469">
            <w:rPr>
              <w:rFonts w:eastAsia="ArialMT"/>
              <w:sz w:val="18"/>
              <w:szCs w:val="18"/>
            </w:rPr>
            <w:t>3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1494F8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7DA67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2C407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0BF3" w14:textId="77777777" w:rsidR="00A82E98" w:rsidRDefault="00A82E98" w:rsidP="0011070C">
      <w:r>
        <w:separator/>
      </w:r>
    </w:p>
  </w:footnote>
  <w:footnote w:type="continuationSeparator" w:id="0">
    <w:p w14:paraId="2F397295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12E8" w14:textId="77777777" w:rsidR="001C2469" w:rsidRDefault="001C24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4C28A696" w14:textId="77777777" w:rsidTr="008E4FDE">
      <w:trPr>
        <w:trHeight w:val="221"/>
      </w:trPr>
      <w:tc>
        <w:tcPr>
          <w:tcW w:w="12328" w:type="dxa"/>
          <w:vAlign w:val="center"/>
        </w:tcPr>
        <w:p w14:paraId="2BE1297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800A78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64</w:t>
          </w:r>
        </w:p>
      </w:tc>
    </w:tr>
  </w:tbl>
  <w:p w14:paraId="4E8BA4B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56E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2AE2AF0C" w14:textId="77777777" w:rsidTr="009B640F">
      <w:trPr>
        <w:trHeight w:val="221"/>
      </w:trPr>
      <w:tc>
        <w:tcPr>
          <w:tcW w:w="12328" w:type="dxa"/>
          <w:vAlign w:val="center"/>
        </w:tcPr>
        <w:p w14:paraId="6AFD4D6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е унитарное предприятие "Брестские традиции"</w:t>
          </w:r>
          <w:r w:rsidRPr="001C246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 отдела производственно-ветеринарного контроля</w:t>
          </w:r>
        </w:p>
      </w:tc>
      <w:tc>
        <w:tcPr>
          <w:tcW w:w="2551" w:type="dxa"/>
          <w:vAlign w:val="center"/>
        </w:tcPr>
        <w:p w14:paraId="128F9F6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64</w:t>
          </w:r>
        </w:p>
      </w:tc>
    </w:tr>
  </w:tbl>
  <w:p w14:paraId="55623287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C2469"/>
    <w:rsid w:val="001D756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54AB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638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05T07:23:00Z</dcterms:created>
  <dcterms:modified xsi:type="dcterms:W3CDTF">2026-01-05T07:23:00Z</dcterms:modified>
</cp:coreProperties>
</file>